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6435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A6435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8387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834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January </w:t>
            </w:r>
            <w:r w:rsidR="00D72A6A">
              <w:rPr>
                <w:color w:val="000000"/>
                <w:sz w:val="22"/>
              </w:rPr>
              <w:t>27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72A6A" w:rsidTr="00E24B69">
        <w:trPr>
          <w:trHeight w:val="307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72A6A" w:rsidRPr="00A85126" w:rsidRDefault="00D72A6A" w:rsidP="00D72A6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27/20</w:t>
            </w:r>
          </w:p>
        </w:tc>
        <w:tc>
          <w:tcPr>
            <w:tcW w:w="491" w:type="dxa"/>
          </w:tcPr>
          <w:p w:rsidR="00D72A6A" w:rsidRPr="0022349E" w:rsidRDefault="00D72A6A" w:rsidP="00D72A6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72A6A" w:rsidRPr="00D72A6A" w:rsidRDefault="00D72A6A" w:rsidP="00D72A6A">
            <w:pPr>
              <w:jc w:val="right"/>
              <w:rPr>
                <w:color w:val="000000"/>
              </w:rPr>
            </w:pPr>
            <w:r w:rsidRPr="00D72A6A">
              <w:rPr>
                <w:color w:val="000000"/>
              </w:rPr>
              <w:t>To January 28/19</w:t>
            </w:r>
          </w:p>
        </w:tc>
        <w:tc>
          <w:tcPr>
            <w:tcW w:w="567" w:type="dxa"/>
          </w:tcPr>
          <w:p w:rsidR="00D72A6A" w:rsidRPr="00B02C7E" w:rsidRDefault="00D72A6A" w:rsidP="00D72A6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72A6A" w:rsidRPr="001A31DB" w:rsidRDefault="00D72A6A" w:rsidP="00D72A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72A6A" w:rsidTr="00E24B69">
        <w:trPr>
          <w:trHeight w:val="307"/>
          <w:jc w:val="center"/>
        </w:trPr>
        <w:tc>
          <w:tcPr>
            <w:tcW w:w="4054" w:type="dxa"/>
          </w:tcPr>
          <w:p w:rsidR="00D72A6A" w:rsidRDefault="00D72A6A" w:rsidP="00D72A6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19</w:t>
            </w:r>
          </w:p>
        </w:tc>
        <w:tc>
          <w:tcPr>
            <w:tcW w:w="491" w:type="dxa"/>
          </w:tcPr>
          <w:p w:rsidR="00D72A6A" w:rsidRPr="00C36614" w:rsidRDefault="00D72A6A" w:rsidP="00D72A6A"/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D72A6A" w:rsidRPr="00C36614" w:rsidRDefault="00D72A6A" w:rsidP="00D72A6A"/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225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17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13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21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208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21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32</w:t>
            </w:r>
          </w:p>
        </w:tc>
        <w:tc>
          <w:tcPr>
            <w:tcW w:w="567" w:type="dxa"/>
            <w:tcBorders>
              <w:left w:val="nil"/>
            </w:tcBorders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221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72A6A" w:rsidRPr="00B41C9D" w:rsidRDefault="00D72A6A" w:rsidP="00D72A6A">
            <w:pPr>
              <w:jc w:val="right"/>
            </w:pPr>
            <w:r>
              <w:t>48 937</w:t>
            </w:r>
          </w:p>
        </w:tc>
        <w:tc>
          <w:tcPr>
            <w:tcW w:w="491" w:type="dxa"/>
          </w:tcPr>
          <w:p w:rsidR="00D72A6A" w:rsidRPr="00C36614" w:rsidRDefault="00D72A6A" w:rsidP="00D72A6A"/>
        </w:tc>
        <w:tc>
          <w:tcPr>
            <w:tcW w:w="2268" w:type="dxa"/>
            <w:gridSpan w:val="3"/>
          </w:tcPr>
          <w:p w:rsidR="00D72A6A" w:rsidRPr="00B41C9D" w:rsidRDefault="00D72A6A" w:rsidP="00D72A6A">
            <w:pPr>
              <w:jc w:val="right"/>
            </w:pPr>
            <w:r>
              <w:t>68 578</w:t>
            </w:r>
          </w:p>
        </w:tc>
        <w:tc>
          <w:tcPr>
            <w:tcW w:w="567" w:type="dxa"/>
            <w:tcBorders>
              <w:left w:val="nil"/>
            </w:tcBorders>
          </w:tcPr>
          <w:p w:rsidR="00D72A6A" w:rsidRPr="00C36614" w:rsidRDefault="00D72A6A" w:rsidP="00D72A6A"/>
        </w:tc>
        <w:tc>
          <w:tcPr>
            <w:tcW w:w="1117" w:type="dxa"/>
          </w:tcPr>
          <w:p w:rsidR="00D72A6A" w:rsidRPr="00B41C9D" w:rsidRDefault="00D72A6A" w:rsidP="00D72A6A">
            <w:pPr>
              <w:jc w:val="right"/>
            </w:pPr>
            <w:r>
              <w:t>482 956</w:t>
            </w:r>
          </w:p>
        </w:tc>
      </w:tr>
      <w:tr w:rsidR="00D72A6A" w:rsidTr="00E24B69">
        <w:trPr>
          <w:trHeight w:val="135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1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7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53</w:t>
            </w:r>
          </w:p>
        </w:tc>
        <w:tc>
          <w:tcPr>
            <w:tcW w:w="491" w:type="dxa"/>
          </w:tcPr>
          <w:p w:rsidR="00D72A6A" w:rsidRPr="00C36614" w:rsidRDefault="00D72A6A" w:rsidP="00D72A6A"/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58</w:t>
            </w:r>
          </w:p>
        </w:tc>
        <w:tc>
          <w:tcPr>
            <w:tcW w:w="567" w:type="dxa"/>
          </w:tcPr>
          <w:p w:rsidR="00D72A6A" w:rsidRPr="00C36614" w:rsidRDefault="00D72A6A" w:rsidP="00D72A6A"/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58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21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29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217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/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72A6A" w:rsidRPr="00C36614" w:rsidRDefault="00D72A6A" w:rsidP="00D72A6A"/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1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4</w:t>
            </w: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</w:p>
        </w:tc>
      </w:tr>
      <w:tr w:rsidR="00D72A6A" w:rsidTr="00E24B69">
        <w:trPr>
          <w:trHeight w:val="262"/>
          <w:jc w:val="center"/>
        </w:trPr>
        <w:tc>
          <w:tcPr>
            <w:tcW w:w="4054" w:type="dxa"/>
          </w:tcPr>
          <w:p w:rsidR="00D72A6A" w:rsidRDefault="00D72A6A" w:rsidP="00D72A6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2268" w:type="dxa"/>
            <w:gridSpan w:val="3"/>
          </w:tcPr>
          <w:p w:rsidR="00D72A6A" w:rsidRPr="00C36614" w:rsidRDefault="00D72A6A" w:rsidP="00D72A6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72A6A" w:rsidRPr="00C36614" w:rsidRDefault="00D72A6A" w:rsidP="00D72A6A">
            <w:pPr>
              <w:jc w:val="right"/>
            </w:pPr>
          </w:p>
        </w:tc>
        <w:tc>
          <w:tcPr>
            <w:tcW w:w="1117" w:type="dxa"/>
          </w:tcPr>
          <w:p w:rsidR="00D72A6A" w:rsidRPr="00C36614" w:rsidRDefault="00D72A6A" w:rsidP="00D72A6A">
            <w:pPr>
              <w:jc w:val="right"/>
            </w:pPr>
            <w:r>
              <w:t>33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580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65738" w:rsidRDefault="00D72A6A" w:rsidP="00665738">
            <w:pPr>
              <w:jc w:val="right"/>
            </w:pPr>
            <w:r>
              <w:t>79.44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43.23 (70.43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47.77 (55.26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64C59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30.96 (68.48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264C59">
              <w:rPr>
                <w:color w:val="000000"/>
              </w:rPr>
              <w:t>259.97</w:t>
            </w:r>
            <w:r w:rsidR="008D777C">
              <w:rPr>
                <w:color w:val="000000"/>
              </w:rPr>
              <w:t xml:space="preserve"> (</w:t>
            </w:r>
            <w:r w:rsidR="00264C59">
              <w:rPr>
                <w:color w:val="000000"/>
              </w:rPr>
              <w:t>41.31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64357" w:rsidRDefault="00A64357" w:rsidP="00F948CB">
      <w:pPr>
        <w:keepLines/>
        <w:tabs>
          <w:tab w:val="left" w:pos="2160"/>
          <w:tab w:val="left" w:pos="3060"/>
        </w:tabs>
      </w:pPr>
    </w:p>
    <w:p w:rsidR="00A64357" w:rsidRDefault="00A64357" w:rsidP="00F948CB">
      <w:pPr>
        <w:keepLines/>
        <w:tabs>
          <w:tab w:val="left" w:pos="2160"/>
          <w:tab w:val="left" w:pos="3060"/>
        </w:tabs>
      </w:pPr>
    </w:p>
    <w:p w:rsidR="00A64357" w:rsidRDefault="00A64357" w:rsidP="00F948CB">
      <w:pPr>
        <w:keepLines/>
        <w:tabs>
          <w:tab w:val="left" w:pos="2160"/>
          <w:tab w:val="left" w:pos="3060"/>
        </w:tabs>
      </w:pPr>
    </w:p>
    <w:p w:rsidR="00A64357" w:rsidRDefault="00A64357" w:rsidP="00F948CB">
      <w:pPr>
        <w:keepLines/>
        <w:tabs>
          <w:tab w:val="left" w:pos="2160"/>
          <w:tab w:val="left" w:pos="3060"/>
        </w:tabs>
      </w:pPr>
    </w:p>
    <w:p w:rsidR="00A64357" w:rsidRDefault="00A64357" w:rsidP="00A64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A64357" w:rsidRDefault="00A64357" w:rsidP="00A64357">
      <w:pPr>
        <w:jc w:val="center"/>
        <w:rPr>
          <w:sz w:val="24"/>
          <w:szCs w:val="24"/>
        </w:rPr>
      </w:pPr>
    </w:p>
    <w:p w:rsidR="00A64357" w:rsidRDefault="00A64357" w:rsidP="00A6435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January 2020</w:t>
      </w:r>
    </w:p>
    <w:p w:rsidR="00A64357" w:rsidRDefault="00A64357" w:rsidP="00A64357"/>
    <w:p w:rsidR="00A64357" w:rsidRDefault="00A64357" w:rsidP="00A64357"/>
    <w:p w:rsidR="00A64357" w:rsidRDefault="00A64357" w:rsidP="00A6435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8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3 13-12-10-28 (WPM)</w:t>
            </w:r>
          </w:p>
          <w:p w:rsidR="00A64357" w:rsidRDefault="00A64357" w:rsidP="0058387A">
            <w:pPr>
              <w:keepLines/>
            </w:pPr>
            <w:r>
              <w:t>UWI: 100.13-12-010-28W1.00</w:t>
            </w:r>
          </w:p>
          <w:p w:rsidR="00A64357" w:rsidRDefault="00A64357" w:rsidP="0058387A">
            <w:pPr>
              <w:keepLines/>
            </w:pPr>
            <w:r>
              <w:t>UWI: 100.13-12-010-28W1.02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>
              <w:t>UWI: 100.13-12-010-28W1.0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4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8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3 Prov. 11-11-10-28 (WPM)</w:t>
            </w:r>
          </w:p>
          <w:p w:rsidR="00A64357" w:rsidRDefault="00A64357" w:rsidP="0058387A">
            <w:pPr>
              <w:keepLines/>
            </w:pPr>
            <w:r>
              <w:t>UWI: 100.11-11-010-28W1.00</w:t>
            </w:r>
          </w:p>
          <w:p w:rsidR="00A64357" w:rsidRDefault="00A64357" w:rsidP="0058387A">
            <w:pPr>
              <w:keepLines/>
            </w:pPr>
            <w:r>
              <w:t>UWI: 100.11-11-010-28W1.02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 w:rsidRPr="00381991">
              <w:t>UWI: 100.11-11-010-28W1.0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Sep-2018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1-33-11-26 (WPM)</w:t>
            </w:r>
          </w:p>
          <w:p w:rsidR="00A64357" w:rsidRDefault="00A64357" w:rsidP="0058387A">
            <w:pPr>
              <w:keepLines/>
            </w:pPr>
            <w:r>
              <w:t>UWI: 100.01-33-011-26W1.00</w:t>
            </w:r>
          </w:p>
          <w:p w:rsidR="00A64357" w:rsidRPr="00381991" w:rsidRDefault="00A64357" w:rsidP="0058387A">
            <w:pPr>
              <w:keepLines/>
              <w:rPr>
                <w:b/>
              </w:rPr>
            </w:pPr>
            <w:r w:rsidRPr="00381991">
              <w:rPr>
                <w:b/>
              </w:rPr>
              <w:t>UWI: 100.01-33-011-26W1.02</w:t>
            </w:r>
            <w:r>
              <w:rPr>
                <w:b/>
              </w:rPr>
              <w:t xml:space="preserve"> - Added</w:t>
            </w:r>
          </w:p>
          <w:p w:rsidR="00A64357" w:rsidRDefault="00A64357" w:rsidP="0058387A">
            <w:pPr>
              <w:keepLines/>
            </w:pPr>
          </w:p>
          <w:p w:rsidR="00A64357" w:rsidRPr="00381991" w:rsidRDefault="00A64357" w:rsidP="0058387A">
            <w:pPr>
              <w:keepLines/>
              <w:rPr>
                <w:b/>
              </w:rPr>
            </w:pPr>
            <w:r>
              <w:rPr>
                <w:b/>
              </w:rPr>
              <w:t xml:space="preserve">Please note second </w:t>
            </w:r>
            <w:r w:rsidRPr="00D877F4">
              <w:rPr>
                <w:b/>
              </w:rPr>
              <w:t>UWI</w:t>
            </w:r>
            <w:r>
              <w:rPr>
                <w:b/>
              </w:rPr>
              <w:t xml:space="preserve"> added for Deepening</w:t>
            </w:r>
          </w:p>
          <w:p w:rsidR="00A64357" w:rsidRPr="00381991" w:rsidRDefault="00A64357" w:rsidP="0058387A">
            <w:pPr>
              <w:keepLines/>
              <w:rPr>
                <w:b/>
              </w:rPr>
            </w:pPr>
            <w:r w:rsidRPr="00381991">
              <w:rPr>
                <w:b/>
              </w:rPr>
              <w:t>UWI: 100.01-33-011-26W1.02</w:t>
            </w:r>
          </w:p>
          <w:p w:rsidR="00A64357" w:rsidRDefault="00A64357" w:rsidP="0058387A">
            <w:pPr>
              <w:keepLines/>
            </w:pPr>
            <w:r>
              <w:t>Deepening Commenced: 22-Jan-2020</w:t>
            </w:r>
          </w:p>
          <w:p w:rsidR="00A64357" w:rsidRDefault="00A64357" w:rsidP="0058387A">
            <w:pPr>
              <w:keepLines/>
            </w:pPr>
            <w:r>
              <w:t>Finished Deepening: 23-Jan-2020</w:t>
            </w:r>
          </w:p>
          <w:p w:rsidR="00A64357" w:rsidRDefault="00A64357" w:rsidP="0058387A">
            <w:pPr>
              <w:keepLines/>
            </w:pPr>
            <w:r>
              <w:t>Original Depth: 609.60 m</w:t>
            </w:r>
          </w:p>
          <w:p w:rsidR="00A64357" w:rsidRDefault="00A64357" w:rsidP="0058387A">
            <w:pPr>
              <w:keepLines/>
            </w:pPr>
            <w:r>
              <w:t>New Total Depth: 620.60 m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3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Virden Roselea Unit No. 3 Prov. WIW 1-10-10-26 (WPM)</w:t>
            </w:r>
          </w:p>
          <w:p w:rsidR="00A64357" w:rsidRDefault="00A64357" w:rsidP="0058387A">
            <w:pPr>
              <w:keepLines/>
            </w:pPr>
            <w:r>
              <w:t>UWI: 100.01-10-010-26W1.00</w:t>
            </w:r>
          </w:p>
          <w:p w:rsidR="00A64357" w:rsidRDefault="00A64357" w:rsidP="0058387A">
            <w:pPr>
              <w:keepLines/>
            </w:pPr>
            <w:r>
              <w:t>UWI: 100.01-10-010-26W1.02</w:t>
            </w:r>
          </w:p>
          <w:p w:rsidR="00A64357" w:rsidRDefault="00A64357" w:rsidP="0058387A">
            <w:pPr>
              <w:keepLines/>
            </w:pPr>
            <w:r>
              <w:t>Status: Water Injection Well (WIW)</w:t>
            </w:r>
          </w:p>
          <w:p w:rsidR="00A64357" w:rsidRDefault="00A64357" w:rsidP="0058387A">
            <w:pPr>
              <w:keepLines/>
            </w:pPr>
            <w:r>
              <w:t>Water Injection Well: 19-Nov-2018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59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2 15-19-7-28 (WPM)</w:t>
            </w:r>
          </w:p>
          <w:p w:rsidR="00A64357" w:rsidRDefault="00A64357" w:rsidP="0058387A">
            <w:pPr>
              <w:keepLines/>
            </w:pPr>
            <w:r>
              <w:t>UWI: 100.15-19-007-28W1.00</w:t>
            </w:r>
          </w:p>
          <w:p w:rsidR="00A64357" w:rsidRDefault="00A64357" w:rsidP="0058387A">
            <w:pPr>
              <w:keepLines/>
            </w:pPr>
            <w:r>
              <w:t>Status: Capable of Oil Production - Suspended (SUSP COOP)</w:t>
            </w:r>
          </w:p>
          <w:p w:rsidR="00A64357" w:rsidRDefault="00A64357" w:rsidP="0058387A">
            <w:pPr>
              <w:keepLines/>
            </w:pPr>
            <w:r>
              <w:t>COOP - Suspended: 14-Jan-2019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7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6 HZNTL B13-18-7-29 (WPM)</w:t>
            </w:r>
          </w:p>
          <w:p w:rsidR="00A64357" w:rsidRDefault="00A64357" w:rsidP="0058387A">
            <w:pPr>
              <w:keepLines/>
            </w:pPr>
            <w:r>
              <w:t>UWI: 103.13-18-007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lastRenderedPageBreak/>
              <w:t>Lic. No.: 108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0 HZNTL 1-7-8-29 (WPM)</w:t>
            </w:r>
          </w:p>
          <w:p w:rsidR="00A64357" w:rsidRDefault="00A64357" w:rsidP="0058387A">
            <w:pPr>
              <w:keepLines/>
            </w:pPr>
            <w:r>
              <w:t>UWI: 102.01-07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Aug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8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3 Prov. HZNTL A13-2-8-29 (WPM)</w:t>
            </w:r>
          </w:p>
          <w:p w:rsidR="00A64357" w:rsidRDefault="00A64357" w:rsidP="0058387A">
            <w:pPr>
              <w:keepLines/>
            </w:pPr>
            <w:r>
              <w:t>UWI: 103.13-02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8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8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Prov. HZNTL 11-11-11-26 (WPM)</w:t>
            </w:r>
          </w:p>
          <w:p w:rsidR="00A64357" w:rsidRDefault="00A64357" w:rsidP="0058387A">
            <w:pPr>
              <w:keepLines/>
            </w:pPr>
            <w:r>
              <w:t>UWI: 102.11-11-011-26W1.00 – Leg #1</w:t>
            </w:r>
          </w:p>
          <w:p w:rsidR="00A64357" w:rsidRDefault="00A64357" w:rsidP="0058387A">
            <w:pPr>
              <w:keepLines/>
            </w:pPr>
            <w:r>
              <w:t>UWI: 102.11-11-011-26W1.02 – Leg #2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>
              <w:t>UWI: 102.11-11-011-26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8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6 HZNTL A8-22-9-29 (WPM)</w:t>
            </w:r>
          </w:p>
          <w:p w:rsidR="00A64357" w:rsidRDefault="00A64357" w:rsidP="0058387A">
            <w:pPr>
              <w:keepLines/>
            </w:pPr>
            <w:r>
              <w:t>UWI: 103.08-22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2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8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2-32-8-28 (WPM)</w:t>
            </w:r>
          </w:p>
          <w:p w:rsidR="00A64357" w:rsidRDefault="00A64357" w:rsidP="0058387A">
            <w:pPr>
              <w:keepLines/>
            </w:pPr>
            <w:r>
              <w:t>UWI: 103.12-32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8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3-32-8-28 (WPM)</w:t>
            </w:r>
          </w:p>
          <w:p w:rsidR="00A64357" w:rsidRDefault="00A64357" w:rsidP="0058387A">
            <w:pPr>
              <w:keepLines/>
            </w:pPr>
            <w:r>
              <w:t>UWI: 103.13-32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 xml:space="preserve">Fire Sky North Hargrave </w:t>
            </w:r>
            <w:r w:rsidRPr="00B8368A">
              <w:rPr>
                <w:b/>
              </w:rPr>
              <w:t>COM SWD</w:t>
            </w:r>
            <w:r>
              <w:t xml:space="preserve"> 13-24-12-27 (WPM)</w:t>
            </w:r>
          </w:p>
          <w:p w:rsidR="00A64357" w:rsidRDefault="00A64357" w:rsidP="0058387A">
            <w:pPr>
              <w:keepLines/>
            </w:pPr>
            <w:r>
              <w:t xml:space="preserve">UWI: 100.13-24-012-27W1.00 </w:t>
            </w:r>
          </w:p>
          <w:p w:rsidR="00A64357" w:rsidRPr="00B8368A" w:rsidRDefault="00A64357" w:rsidP="0058387A">
            <w:pPr>
              <w:keepLines/>
              <w:rPr>
                <w:b/>
              </w:rPr>
            </w:pPr>
            <w:r w:rsidRPr="00B8368A">
              <w:rPr>
                <w:b/>
              </w:rPr>
              <w:t>UWI: 100.13-24-012-27W1.02 - Added</w:t>
            </w:r>
          </w:p>
          <w:p w:rsidR="00A64357" w:rsidRDefault="00A64357" w:rsidP="0058387A">
            <w:pPr>
              <w:keepLines/>
            </w:pPr>
          </w:p>
          <w:p w:rsidR="00A64357" w:rsidRPr="004E6CFE" w:rsidRDefault="00A64357" w:rsidP="0058387A">
            <w:pPr>
              <w:keepLines/>
              <w:rPr>
                <w:b/>
              </w:rPr>
            </w:pPr>
            <w:r w:rsidRPr="004E6CFE">
              <w:rPr>
                <w:b/>
              </w:rPr>
              <w:t xml:space="preserve">Please </w:t>
            </w:r>
            <w:r>
              <w:rPr>
                <w:b/>
              </w:rPr>
              <w:t>note UWI</w:t>
            </w:r>
            <w:r w:rsidRPr="004E6CFE">
              <w:rPr>
                <w:b/>
              </w:rPr>
              <w:t xml:space="preserve"> added and change in well name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>
              <w:t>Status: Salt Water Disposal (SWD)</w:t>
            </w:r>
          </w:p>
          <w:p w:rsidR="00A64357" w:rsidRDefault="00A64357" w:rsidP="0058387A">
            <w:pPr>
              <w:keepLines/>
            </w:pPr>
            <w:r>
              <w:t>Salt Water Disposal: 07-Sep-2018</w:t>
            </w:r>
          </w:p>
          <w:p w:rsidR="00A64357" w:rsidRDefault="00A64357" w:rsidP="0058387A">
            <w:pPr>
              <w:keepLines/>
            </w:pPr>
            <w:r>
              <w:t>Field/Pool Code: 17 78/ 17 89 (Commingled)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1-30-8-28 (WPM)</w:t>
            </w:r>
          </w:p>
          <w:p w:rsidR="00A64357" w:rsidRDefault="00A64357" w:rsidP="0058387A">
            <w:pPr>
              <w:keepLines/>
            </w:pPr>
            <w:r>
              <w:t>UWI: 102.01-30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Aug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9-30-8-28 (WPM)</w:t>
            </w:r>
          </w:p>
          <w:p w:rsidR="00A64357" w:rsidRDefault="00A64357" w:rsidP="0058387A">
            <w:pPr>
              <w:keepLines/>
            </w:pPr>
            <w:r>
              <w:t>UWI: 103.09-30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9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lastRenderedPageBreak/>
              <w:t>Lic. No.: 109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0 HZNTL A13-7-8-29 (WPM)</w:t>
            </w:r>
          </w:p>
          <w:p w:rsidR="00A64357" w:rsidRDefault="00A64357" w:rsidP="0058387A">
            <w:pPr>
              <w:keepLines/>
            </w:pPr>
            <w:r>
              <w:t>UWI: 103.13-07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1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B8-34-8-28 (WPM)</w:t>
            </w:r>
          </w:p>
          <w:p w:rsidR="00A64357" w:rsidRDefault="00A64357" w:rsidP="0058387A">
            <w:pPr>
              <w:keepLines/>
            </w:pPr>
            <w:r>
              <w:t>UWI: 103.08-34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0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wart Unit No. 6 HZNTL A16-21-7-28 (WPM)</w:t>
            </w:r>
          </w:p>
          <w:p w:rsidR="00A64357" w:rsidRDefault="00A64357" w:rsidP="0058387A">
            <w:pPr>
              <w:keepLines/>
            </w:pPr>
            <w:r>
              <w:t>UWI: 102.16-21-007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9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wart Unit No. 12 Prov. HZNTL A9-20-8-28 (WPM)</w:t>
            </w:r>
          </w:p>
          <w:p w:rsidR="00A64357" w:rsidRDefault="00A64357" w:rsidP="0058387A">
            <w:pPr>
              <w:keepLines/>
            </w:pPr>
            <w:r>
              <w:t>UWI: 102.09-20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2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wart Unit No. 9 Prov. HZNTL E4-29-8-28 (WPM)</w:t>
            </w:r>
          </w:p>
          <w:p w:rsidR="00A64357" w:rsidRDefault="00A64357" w:rsidP="0058387A">
            <w:pPr>
              <w:keepLines/>
            </w:pPr>
            <w:r>
              <w:t>UWI: 106.04-29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1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wart Unit No. 6 Prov. HZNTL A1-28-7-28 (WPM)</w:t>
            </w:r>
          </w:p>
          <w:p w:rsidR="00A64357" w:rsidRDefault="00A64357" w:rsidP="0058387A">
            <w:pPr>
              <w:keepLines/>
            </w:pPr>
            <w:r>
              <w:t>UWI: 102.01-28-007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8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7 Prov. HZNTL B9-30-8-28 (WPM)</w:t>
            </w:r>
          </w:p>
          <w:p w:rsidR="00A64357" w:rsidRDefault="00A64357" w:rsidP="0058387A">
            <w:pPr>
              <w:keepLines/>
            </w:pPr>
            <w:r>
              <w:t>UWI: 104.09-30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9-20-10-28 (WPM)</w:t>
            </w:r>
          </w:p>
          <w:p w:rsidR="00A64357" w:rsidRDefault="00A64357" w:rsidP="0058387A">
            <w:pPr>
              <w:keepLines/>
            </w:pPr>
            <w:r>
              <w:t>UWI: 102.09-20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1-Jul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 w:rsidRPr="009C3BED">
              <w:rPr>
                <w:lang w:val="fr-CA"/>
              </w:rPr>
              <w:t xml:space="preserve">Tundra et al Daly Sinclair Prov. </w:t>
            </w:r>
            <w:r>
              <w:t>HZNTL 1-32-9-29 (WPM)</w:t>
            </w:r>
          </w:p>
          <w:p w:rsidR="00A64357" w:rsidRDefault="00A64357" w:rsidP="0058387A">
            <w:pPr>
              <w:keepLines/>
            </w:pPr>
            <w:r>
              <w:t>UWI: 102.01-32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8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7 HZNTL B16-19-8-28 (WPM)</w:t>
            </w:r>
          </w:p>
          <w:p w:rsidR="00A64357" w:rsidRDefault="00A64357" w:rsidP="0058387A">
            <w:pPr>
              <w:keepLines/>
            </w:pPr>
            <w:r>
              <w:t>UWI: 103.16-19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1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lastRenderedPageBreak/>
              <w:t>Lic. No.: 109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1 Prov. HZNTL A16-34-7-29 (WPM)</w:t>
            </w:r>
          </w:p>
          <w:p w:rsidR="00A64357" w:rsidRDefault="00A64357" w:rsidP="0058387A">
            <w:pPr>
              <w:keepLines/>
            </w:pPr>
            <w:r>
              <w:t>UWI: 103.16-34-007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Jul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3 HZNTL 14-30-11-26 (WPM)</w:t>
            </w:r>
          </w:p>
          <w:p w:rsidR="00A64357" w:rsidRDefault="00A64357" w:rsidP="0058387A">
            <w:pPr>
              <w:keepLines/>
            </w:pPr>
            <w:r>
              <w:t>UWI: 102.14-30-01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5-Jul-2018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9-29-10-28 (WPM)</w:t>
            </w:r>
          </w:p>
          <w:p w:rsidR="00A64357" w:rsidRDefault="00A64357" w:rsidP="0058387A">
            <w:pPr>
              <w:keepLines/>
            </w:pPr>
            <w:r>
              <w:t>UWI: 102.09-29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6-Aug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bor Unit No. 3 Prov. HZNTL A1-32-8-29 (WPM)</w:t>
            </w:r>
          </w:p>
          <w:p w:rsidR="00A64357" w:rsidRDefault="00A64357" w:rsidP="0058387A">
            <w:pPr>
              <w:keepLines/>
            </w:pPr>
            <w:r>
              <w:t>UWI: 102.01-32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bor Unit No. 3 Prov. HZNTL B8-32-8-29 (WPM)</w:t>
            </w:r>
          </w:p>
          <w:p w:rsidR="00A64357" w:rsidRDefault="00A64357" w:rsidP="0058387A">
            <w:pPr>
              <w:keepLines/>
            </w:pPr>
            <w:r>
              <w:t>UWI: 103.08-32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1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bor Unit No. 3 Prov. HZNTL B9-32-8-29 (WPM)</w:t>
            </w:r>
          </w:p>
          <w:p w:rsidR="00A64357" w:rsidRDefault="00A64357" w:rsidP="0058387A">
            <w:pPr>
              <w:keepLines/>
            </w:pPr>
            <w:r>
              <w:t>UWI: 103.09-32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7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 Prov. HZNTL A13-20-8-29 (WPM)</w:t>
            </w:r>
          </w:p>
          <w:p w:rsidR="00A64357" w:rsidRDefault="00A64357" w:rsidP="0058387A">
            <w:pPr>
              <w:keepLines/>
            </w:pPr>
            <w:r>
              <w:t>UWI: 103.13-20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 HZNTL 1-17-9-29 (WPM)</w:t>
            </w:r>
          </w:p>
          <w:p w:rsidR="00A64357" w:rsidRDefault="00A64357" w:rsidP="0058387A">
            <w:pPr>
              <w:keepLines/>
            </w:pPr>
            <w:r>
              <w:t>UWI: 100.01-17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0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-17-9-29 (WPM)</w:t>
            </w:r>
          </w:p>
          <w:p w:rsidR="00A64357" w:rsidRDefault="00A64357" w:rsidP="0058387A">
            <w:pPr>
              <w:keepLines/>
            </w:pPr>
            <w:r>
              <w:t xml:space="preserve">UWI: 102.01-17-009-29W1.00 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1-Sep-2018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-17-9-29 (WPM)</w:t>
            </w:r>
          </w:p>
          <w:p w:rsidR="00A64357" w:rsidRDefault="00A64357" w:rsidP="0058387A">
            <w:pPr>
              <w:keepLines/>
            </w:pPr>
            <w:r>
              <w:t>UWI: 103.01-17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lastRenderedPageBreak/>
              <w:t>Lic. No.: 109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8-17-9-29 (WPM)</w:t>
            </w:r>
          </w:p>
          <w:p w:rsidR="00A64357" w:rsidRDefault="00A64357" w:rsidP="0058387A">
            <w:pPr>
              <w:keepLines/>
            </w:pPr>
            <w:r>
              <w:t>UWI: 100.08-17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2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Virden Roselea Unit No. 1 HZNTL 14-20-10-25 (WPM)</w:t>
            </w:r>
          </w:p>
          <w:p w:rsidR="00A64357" w:rsidRDefault="00A64357" w:rsidP="0058387A">
            <w:pPr>
              <w:keepLines/>
            </w:pPr>
            <w:r>
              <w:t>UWI: 102.14-20-010-25W1.00 – Leg #1</w:t>
            </w:r>
          </w:p>
          <w:p w:rsidR="00A64357" w:rsidRDefault="00A64357" w:rsidP="0058387A">
            <w:pPr>
              <w:keepLines/>
            </w:pPr>
            <w:r>
              <w:t>UWI: 102.14-20-010-25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Dec-2018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2 HZNTL 4-8-7-28 (WPM)</w:t>
            </w:r>
          </w:p>
          <w:p w:rsidR="00A64357" w:rsidRDefault="00A64357" w:rsidP="0058387A">
            <w:pPr>
              <w:keepLines/>
            </w:pPr>
            <w:r>
              <w:t>UWI: 102.04-08-007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8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6 Prov. HZNTL 13-28-8-29 (WPM)</w:t>
            </w:r>
          </w:p>
          <w:p w:rsidR="00A64357" w:rsidRDefault="00A64357" w:rsidP="0058387A">
            <w:pPr>
              <w:keepLines/>
            </w:pPr>
            <w:r>
              <w:t>UWI: 102.13-28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1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B1-32-10-28 (WPM)</w:t>
            </w:r>
          </w:p>
          <w:p w:rsidR="00A64357" w:rsidRDefault="00A64357" w:rsidP="0058387A">
            <w:pPr>
              <w:keepLines/>
            </w:pPr>
            <w:r>
              <w:t>UWI: 103.01-32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9 HZNTL A9-3-9-29 (WPM)</w:t>
            </w:r>
          </w:p>
          <w:p w:rsidR="00A64357" w:rsidRDefault="00A64357" w:rsidP="0058387A">
            <w:pPr>
              <w:keepLines/>
            </w:pPr>
            <w:r>
              <w:t>UWI: 102.09-03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2-Aug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10 Prov. HZNTL 16-18-8-29 (WPM)</w:t>
            </w:r>
          </w:p>
          <w:p w:rsidR="00A64357" w:rsidRDefault="00A64357" w:rsidP="0058387A">
            <w:pPr>
              <w:keepLines/>
            </w:pPr>
            <w:r>
              <w:t>UWI: 102.16-18-008-29W1.00 - Leg #1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3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4-5-10-29 (WPM)</w:t>
            </w:r>
          </w:p>
          <w:p w:rsidR="00A64357" w:rsidRDefault="00A64357" w:rsidP="0058387A">
            <w:pPr>
              <w:keepLines/>
            </w:pPr>
            <w:r>
              <w:t>UWI: 100.04-05-010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1-27-9-29 (WPM)</w:t>
            </w:r>
          </w:p>
          <w:p w:rsidR="00A64357" w:rsidRDefault="00A64357" w:rsidP="0058387A">
            <w:pPr>
              <w:keepLines/>
            </w:pPr>
            <w:r>
              <w:t>UWI: 102.01-27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8-27-9-29 (WPM)</w:t>
            </w:r>
          </w:p>
          <w:p w:rsidR="00A64357" w:rsidRDefault="00A64357" w:rsidP="0058387A">
            <w:pPr>
              <w:keepLines/>
            </w:pPr>
            <w:r>
              <w:t>UWI: 102.08-27-009-29W1.0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1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3 Prov. HZNTL 5-12-10-28 (WPM)</w:t>
            </w:r>
          </w:p>
          <w:p w:rsidR="00A64357" w:rsidRDefault="00A64357" w:rsidP="0058387A">
            <w:pPr>
              <w:keepLines/>
            </w:pPr>
            <w:r>
              <w:t>UWI: 102.05-12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7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-10-8-28 (WPM)</w:t>
            </w:r>
          </w:p>
          <w:p w:rsidR="00A64357" w:rsidRDefault="00A64357" w:rsidP="0058387A">
            <w:pPr>
              <w:keepLines/>
            </w:pPr>
            <w:r>
              <w:t>UWI: 102.01-10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2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 HZNTL 5-4-10-28 (WPM)</w:t>
            </w:r>
          </w:p>
          <w:p w:rsidR="00A64357" w:rsidRDefault="00A64357" w:rsidP="0058387A">
            <w:pPr>
              <w:keepLines/>
            </w:pPr>
            <w:r>
              <w:t>UWI: 103.05-04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1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 HZNTL A5-4-10-28 (WPM)</w:t>
            </w:r>
          </w:p>
          <w:p w:rsidR="00A64357" w:rsidRDefault="00A64357" w:rsidP="0058387A">
            <w:pPr>
              <w:keepLines/>
            </w:pPr>
            <w:r>
              <w:t>UWI: 104.05-04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3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4-9-8-28 (WPM)</w:t>
            </w:r>
          </w:p>
          <w:p w:rsidR="00A64357" w:rsidRDefault="00A64357" w:rsidP="0058387A">
            <w:pPr>
              <w:keepLines/>
            </w:pPr>
            <w:r>
              <w:t>UWI: 103.04-09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9-12-9-29 (WPM)</w:t>
            </w:r>
          </w:p>
          <w:p w:rsidR="00A64357" w:rsidRDefault="00A64357" w:rsidP="0058387A">
            <w:pPr>
              <w:keepLines/>
            </w:pPr>
            <w:r>
              <w:t>UWI: 102.09-12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3-Sep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09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4-11-9-29 (WPM)</w:t>
            </w:r>
          </w:p>
          <w:p w:rsidR="00A64357" w:rsidRDefault="00A64357" w:rsidP="0058387A">
            <w:pPr>
              <w:keepLines/>
            </w:pPr>
            <w:r>
              <w:t>UWI: 103.04-11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1 Prov. HZNTL A9-22-8-29 (WPM)</w:t>
            </w:r>
          </w:p>
          <w:p w:rsidR="00A64357" w:rsidRDefault="00A64357" w:rsidP="0058387A">
            <w:pPr>
              <w:keepLines/>
            </w:pPr>
            <w:r>
              <w:t>UWI: 103.09-22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8-Aug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3 Prov. HZNTL 16-11-8-29 (WPM)</w:t>
            </w:r>
          </w:p>
          <w:p w:rsidR="00A64357" w:rsidRDefault="00A64357" w:rsidP="0058387A">
            <w:pPr>
              <w:keepLines/>
            </w:pPr>
            <w:r>
              <w:t>UWI: 102.16-11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4-Aug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lastRenderedPageBreak/>
              <w:t>Lic. No.: 110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12-14-2-28 (WPM)</w:t>
            </w:r>
          </w:p>
          <w:p w:rsidR="00A64357" w:rsidRDefault="00A64357" w:rsidP="0058387A">
            <w:pPr>
              <w:keepLines/>
            </w:pPr>
            <w:r>
              <w:t>UWI: 100.12-14-002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1-Sep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7-28-1-27 (WPM)</w:t>
            </w:r>
          </w:p>
          <w:p w:rsidR="00A64357" w:rsidRDefault="00A64357" w:rsidP="0058387A">
            <w:pPr>
              <w:keepLines/>
            </w:pPr>
            <w:r>
              <w:t>UWI: 100.07-28-001-27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0-Sep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9-10-29 (WPM)</w:t>
            </w:r>
          </w:p>
          <w:p w:rsidR="00A64357" w:rsidRDefault="00A64357" w:rsidP="0058387A">
            <w:pPr>
              <w:keepLines/>
            </w:pPr>
            <w:r>
              <w:t>UWI: 100.09-09-010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10-31-1-27 (WPM)</w:t>
            </w:r>
          </w:p>
          <w:p w:rsidR="00A64357" w:rsidRDefault="00A64357" w:rsidP="0058387A">
            <w:pPr>
              <w:keepLines/>
            </w:pPr>
            <w:r>
              <w:t>UWI: 100.10-31-001-27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9-Sep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HZNTL B13-5-10-28 (WPM)</w:t>
            </w:r>
          </w:p>
          <w:p w:rsidR="00A64357" w:rsidRDefault="00A64357" w:rsidP="0058387A">
            <w:pPr>
              <w:keepLines/>
            </w:pPr>
            <w:r>
              <w:t>UWI: 103.13-05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9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Gambler HZNTL 13-27-18-29 (WPM)</w:t>
            </w:r>
          </w:p>
          <w:p w:rsidR="00A64357" w:rsidRDefault="00A64357" w:rsidP="0058387A">
            <w:pPr>
              <w:keepLines/>
            </w:pPr>
            <w:r>
              <w:t>UWI: 100.13-27-01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5-Nov-2018</w:t>
            </w:r>
          </w:p>
          <w:p w:rsidR="00A64357" w:rsidRDefault="00A64357" w:rsidP="0058387A">
            <w:pPr>
              <w:keepLines/>
            </w:pPr>
            <w:r>
              <w:t>Field/Pool Code: 99 62NN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Prov. HZNTL 10-11-11-26 (WPM)</w:t>
            </w:r>
          </w:p>
          <w:p w:rsidR="00A64357" w:rsidRDefault="00A64357" w:rsidP="0058387A">
            <w:pPr>
              <w:keepLines/>
            </w:pPr>
            <w:r>
              <w:t>UWI: 102.10-11-011-26W1.00 - Leg #1</w:t>
            </w:r>
          </w:p>
          <w:p w:rsidR="00A64357" w:rsidRDefault="00A64357" w:rsidP="0058387A">
            <w:pPr>
              <w:keepLines/>
            </w:pPr>
            <w:r>
              <w:t>UWI: 102.10-11-011-26W1.02 - Leg #2</w:t>
            </w:r>
          </w:p>
          <w:p w:rsidR="00A64357" w:rsidRDefault="00A64357" w:rsidP="0058387A">
            <w:pPr>
              <w:keepLines/>
            </w:pPr>
            <w:r>
              <w:t>Status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Dec-2018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15-9-29 (WPM)</w:t>
            </w:r>
          </w:p>
          <w:p w:rsidR="00A64357" w:rsidRDefault="00A64357" w:rsidP="0058387A">
            <w:pPr>
              <w:keepLines/>
            </w:pPr>
            <w:r>
              <w:t>UWI: 102.09-15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2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romer Unit No. 4 Prov. HZNTL C9-24-9-28 (WPM)</w:t>
            </w:r>
          </w:p>
          <w:p w:rsidR="00A64357" w:rsidRDefault="00A64357" w:rsidP="0058387A">
            <w:pPr>
              <w:keepLines/>
            </w:pPr>
            <w:r>
              <w:t>UWI: 104.09-24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1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7 Prov. HZNTL 12-14-8-29 (WPM)</w:t>
            </w:r>
          </w:p>
          <w:p w:rsidR="00A64357" w:rsidRDefault="00A64357" w:rsidP="0058387A">
            <w:pPr>
              <w:keepLines/>
            </w:pPr>
            <w:r>
              <w:t>UWI: 102.12-14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6-Sep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 HZNTL A10-20-2-28 (WPM)</w:t>
            </w:r>
          </w:p>
          <w:p w:rsidR="00A64357" w:rsidRDefault="00A64357" w:rsidP="0058387A">
            <w:pPr>
              <w:keepLines/>
            </w:pPr>
            <w:r>
              <w:t>UWI: 102.10-20-002-28W1.00 – Leg #1</w:t>
            </w:r>
          </w:p>
          <w:p w:rsidR="00A64357" w:rsidRDefault="00A64357" w:rsidP="0058387A">
            <w:pPr>
              <w:keepLines/>
            </w:pPr>
            <w:r>
              <w:t>UWI: 1</w:t>
            </w:r>
            <w:r w:rsidRPr="00F53006">
              <w:t>02.10-20-002-28W1.02</w:t>
            </w:r>
            <w:r>
              <w:t xml:space="preserve"> – Leg #2 </w:t>
            </w:r>
          </w:p>
          <w:p w:rsidR="00A64357" w:rsidRDefault="00A64357" w:rsidP="0058387A">
            <w:pPr>
              <w:keepLines/>
            </w:pPr>
            <w:r>
              <w:t xml:space="preserve">UWI: </w:t>
            </w:r>
            <w:r w:rsidRPr="00F53006">
              <w:t>102.15-20-002-28W1.03</w:t>
            </w:r>
            <w:r>
              <w:t xml:space="preserve"> – Leg #3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Sep-2018</w:t>
            </w:r>
          </w:p>
          <w:p w:rsidR="00A64357" w:rsidRDefault="00A64357" w:rsidP="0058387A">
            <w:pPr>
              <w:keepLines/>
            </w:pPr>
            <w:r>
              <w:t>Field/Pool Code: 7 42E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5-20-9-28 (WPM)</w:t>
            </w:r>
          </w:p>
          <w:p w:rsidR="00A64357" w:rsidRDefault="00A64357" w:rsidP="0058387A">
            <w:pPr>
              <w:keepLines/>
            </w:pPr>
            <w:r>
              <w:t>UWI: 102.05-20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8-Oct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23 HZNTL 6-3-2-25 (WPM)</w:t>
            </w:r>
          </w:p>
          <w:p w:rsidR="00A64357" w:rsidRDefault="00A64357" w:rsidP="0058387A">
            <w:pPr>
              <w:keepLines/>
            </w:pPr>
            <w:r>
              <w:t>UWI: 100.06-03-002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23 HZNTL A6-3-2-25 (WPM)</w:t>
            </w:r>
          </w:p>
          <w:p w:rsidR="00A64357" w:rsidRDefault="00A64357" w:rsidP="0058387A">
            <w:pPr>
              <w:keepLines/>
            </w:pPr>
            <w:r>
              <w:t>UWI: 102.06-03-002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Birdtail HZNTL 7-36-16-28 (WPM)</w:t>
            </w:r>
          </w:p>
          <w:p w:rsidR="00A64357" w:rsidRDefault="00A64357" w:rsidP="0058387A">
            <w:pPr>
              <w:keepLines/>
            </w:pPr>
            <w:r>
              <w:t>UWI: 100.07-36-016-28W1.00 – Leg #1</w:t>
            </w:r>
          </w:p>
          <w:p w:rsidR="00A64357" w:rsidRDefault="00A64357" w:rsidP="0058387A">
            <w:pPr>
              <w:keepLines/>
            </w:pPr>
            <w:r>
              <w:t>UWI: 100.07-36-016-28W1.02 – Leg #2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Nov-2018</w:t>
            </w:r>
          </w:p>
          <w:p w:rsidR="00A64357" w:rsidRDefault="00A64357" w:rsidP="0058387A">
            <w:pPr>
              <w:keepLines/>
            </w:pPr>
            <w:r>
              <w:t>Field/Pool Code: 15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Birdtail Unit No. 2 Prov. HZNTL A15-18-16-27 (WPM)</w:t>
            </w:r>
          </w:p>
          <w:p w:rsidR="00A64357" w:rsidRDefault="00A64357" w:rsidP="0058387A">
            <w:pPr>
              <w:keepLines/>
            </w:pPr>
            <w:r>
              <w:t>UWI: 103.15-18-016-27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3-Nov-2018</w:t>
            </w:r>
          </w:p>
          <w:p w:rsidR="00A64357" w:rsidRDefault="00A64357" w:rsidP="0058387A">
            <w:pPr>
              <w:keepLines/>
            </w:pPr>
            <w:r>
              <w:t>Field/Pool Code: 15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1-3-8-28 (WPM)</w:t>
            </w:r>
          </w:p>
          <w:p w:rsidR="00A64357" w:rsidRDefault="00A64357" w:rsidP="0058387A">
            <w:pPr>
              <w:keepLines/>
            </w:pPr>
            <w:r>
              <w:t>UWI: 102.11-03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2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11-26-1-28 (WPM)</w:t>
            </w:r>
          </w:p>
          <w:p w:rsidR="00A64357" w:rsidRDefault="00A64357" w:rsidP="0058387A">
            <w:pPr>
              <w:keepLines/>
            </w:pPr>
            <w:r>
              <w:t>UWI: 100.11-26-001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Nov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A14-26-1-28 (WPM)</w:t>
            </w:r>
          </w:p>
          <w:p w:rsidR="00A64357" w:rsidRDefault="00A64357" w:rsidP="0058387A">
            <w:pPr>
              <w:keepLines/>
            </w:pPr>
            <w:r>
              <w:t>UWI: 102.14-26-001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Nov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4 HZNTL 8-23-1-26 (WPM)</w:t>
            </w:r>
          </w:p>
          <w:p w:rsidR="00A64357" w:rsidRDefault="00A64357" w:rsidP="0058387A">
            <w:pPr>
              <w:keepLines/>
            </w:pPr>
            <w:r>
              <w:t>UWI: 103.08-23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9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LAm Unit No. 1 HZNTL 10-23-1-26 (WPM)</w:t>
            </w:r>
          </w:p>
          <w:p w:rsidR="00A64357" w:rsidRDefault="00A64357" w:rsidP="0058387A">
            <w:pPr>
              <w:keepLines/>
            </w:pPr>
            <w:r>
              <w:t>UWI: 103.10-23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9-Nov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4 Prov. HZNTL 7-24-1-26 (WPM)</w:t>
            </w:r>
          </w:p>
          <w:p w:rsidR="00A64357" w:rsidRDefault="00A64357" w:rsidP="0058387A">
            <w:pPr>
              <w:keepLines/>
            </w:pPr>
            <w:r>
              <w:t>UWI: 102.07-24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9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14 HZNTL 3-32-1-25 (WPM)</w:t>
            </w:r>
          </w:p>
          <w:p w:rsidR="00A64357" w:rsidRDefault="00A64357" w:rsidP="0058387A">
            <w:pPr>
              <w:keepLines/>
            </w:pPr>
            <w:r>
              <w:t>UWI: 103.03-32-001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14 HZNTL A3-32-1-25 (WPM)</w:t>
            </w:r>
          </w:p>
          <w:p w:rsidR="00A64357" w:rsidRDefault="00A64357" w:rsidP="0058387A">
            <w:pPr>
              <w:keepLines/>
            </w:pPr>
            <w:r>
              <w:t>UWI: 104.03-32-001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3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14 HZNTL 6-32-1-25 (WPM)</w:t>
            </w:r>
          </w:p>
          <w:p w:rsidR="00A64357" w:rsidRDefault="00A64357" w:rsidP="0058387A">
            <w:pPr>
              <w:keepLines/>
            </w:pPr>
            <w:r>
              <w:t>UWI: 102.06-32-001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3-Dec-2018</w:t>
            </w:r>
          </w:p>
          <w:p w:rsidR="00A64357" w:rsidRDefault="00A64357" w:rsidP="0058387A">
            <w:pPr>
              <w:keepLines/>
            </w:pPr>
            <w:r>
              <w:t>Field/Pool Code: 15 62A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14 HZNTL A6-32-1-25 (WPM)</w:t>
            </w:r>
          </w:p>
          <w:p w:rsidR="00A64357" w:rsidRDefault="00A64357" w:rsidP="0058387A">
            <w:pPr>
              <w:keepLines/>
            </w:pPr>
            <w:r>
              <w:t>UWI: 103.06-32-001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0-Nov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4 HZNTL 8-14-1-26 (WPM)</w:t>
            </w:r>
          </w:p>
          <w:p w:rsidR="00A64357" w:rsidRDefault="00A64357" w:rsidP="0058387A">
            <w:pPr>
              <w:keepLines/>
            </w:pPr>
            <w:r>
              <w:t>UWI: 102.08-14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3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4 HZNTL 9-14-1-26 (WPM)</w:t>
            </w:r>
          </w:p>
          <w:p w:rsidR="00A64357" w:rsidRDefault="00A64357" w:rsidP="0058387A">
            <w:pPr>
              <w:keepLines/>
            </w:pPr>
            <w:r>
              <w:t>UWI: 102.09-14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3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4 HZNTL A16-14-1-26 (WPM)</w:t>
            </w:r>
          </w:p>
          <w:p w:rsidR="00A64357" w:rsidRDefault="00A64357" w:rsidP="0058387A">
            <w:pPr>
              <w:keepLines/>
            </w:pPr>
            <w:r>
              <w:t>UWI: 103.16-14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1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Prov. HZNTL 11-24-11-26 (WPM)</w:t>
            </w:r>
          </w:p>
          <w:p w:rsidR="00A64357" w:rsidRDefault="00A64357" w:rsidP="0058387A">
            <w:pPr>
              <w:keepLines/>
            </w:pPr>
            <w:r>
              <w:t>UWI: 102.11-24-011-26W1.00 – Leg #1</w:t>
            </w:r>
          </w:p>
          <w:p w:rsidR="00A64357" w:rsidRDefault="00A64357" w:rsidP="0058387A">
            <w:pPr>
              <w:keepLines/>
            </w:pPr>
            <w:r>
              <w:t xml:space="preserve">UWI: 104.14-24-011-26W1.02 – Leg #2 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HZNTL 6-13-11-26 (WPM)</w:t>
            </w:r>
          </w:p>
          <w:p w:rsidR="00A64357" w:rsidRDefault="00A64357" w:rsidP="0058387A">
            <w:pPr>
              <w:keepLines/>
            </w:pPr>
            <w:r>
              <w:t xml:space="preserve">UWI: 102.06-13-011-26W1.00 – Leg #1 </w:t>
            </w:r>
          </w:p>
          <w:p w:rsidR="00A64357" w:rsidRDefault="00A64357" w:rsidP="0058387A">
            <w:pPr>
              <w:keepLines/>
            </w:pPr>
            <w:r>
              <w:t>UWI: 102.06-13-011-26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4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3-17-10-28 (WPM)</w:t>
            </w:r>
          </w:p>
          <w:p w:rsidR="00A64357" w:rsidRDefault="00A64357" w:rsidP="0058387A">
            <w:pPr>
              <w:keepLines/>
            </w:pPr>
            <w:r>
              <w:t>UWI: 103.13-17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4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25-9-28 (WPM)</w:t>
            </w:r>
          </w:p>
          <w:p w:rsidR="00A64357" w:rsidRDefault="00A64357" w:rsidP="0058387A">
            <w:pPr>
              <w:keepLines/>
            </w:pPr>
            <w:r>
              <w:t>UWI: 100.09-25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Oct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Prov. HZNTL B6-10-10-28 (WPM)</w:t>
            </w:r>
          </w:p>
          <w:p w:rsidR="00A64357" w:rsidRDefault="00A64357" w:rsidP="0058387A">
            <w:pPr>
              <w:keepLines/>
            </w:pPr>
            <w:r>
              <w:t xml:space="preserve">UWI: 104.06-10-010-28W1.00 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Virden Roselea Unit No. 3 Prov. HZNTL A10-11-10-26 (WPM)</w:t>
            </w:r>
          </w:p>
          <w:p w:rsidR="00A64357" w:rsidRDefault="00A64357" w:rsidP="0058387A">
            <w:pPr>
              <w:keepLines/>
            </w:pPr>
            <w:r>
              <w:t xml:space="preserve">UWI: 103.10-11-010-26W1.00 – Leg #1  </w:t>
            </w:r>
          </w:p>
          <w:p w:rsidR="00A64357" w:rsidRDefault="00A64357" w:rsidP="0058387A">
            <w:pPr>
              <w:keepLines/>
            </w:pPr>
            <w:r>
              <w:t>UWI: 103.10-11-010-26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Nov-2018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4 HZNTL C16-26-9-28 (WPM)</w:t>
            </w:r>
          </w:p>
          <w:p w:rsidR="00A64357" w:rsidRDefault="00A64357" w:rsidP="0058387A">
            <w:pPr>
              <w:keepLines/>
            </w:pPr>
            <w:r>
              <w:t>UWI: 105.16-26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7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5 Prov. HZNTL A12-10-10-28 (WPM)</w:t>
            </w:r>
          </w:p>
          <w:p w:rsidR="00A64357" w:rsidRDefault="00A64357" w:rsidP="0058387A">
            <w:pPr>
              <w:keepLines/>
            </w:pPr>
            <w:r>
              <w:t>UWI: 103.12-10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0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5 Prov. HZNTL B12-10-10-28 (WPM)</w:t>
            </w:r>
          </w:p>
          <w:p w:rsidR="00A64357" w:rsidRDefault="00A64357" w:rsidP="0058387A">
            <w:pPr>
              <w:keepLines/>
            </w:pPr>
            <w:r>
              <w:t>UWI: 104.12-10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0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 HZNTL 7-9-10-28 (WPM)</w:t>
            </w:r>
          </w:p>
          <w:p w:rsidR="00A64357" w:rsidRDefault="00A64357" w:rsidP="0058387A">
            <w:pPr>
              <w:keepLines/>
            </w:pPr>
            <w:r>
              <w:t>UWI: 102.07-09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4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1 HZNTL A7-9-10-28 (WPM)</w:t>
            </w:r>
          </w:p>
          <w:p w:rsidR="00A64357" w:rsidRDefault="00A64357" w:rsidP="0058387A">
            <w:pPr>
              <w:keepLines/>
            </w:pPr>
            <w:r>
              <w:t>UWI: 103.07-09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5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4-3-10-28 (WPM)</w:t>
            </w:r>
          </w:p>
          <w:p w:rsidR="00A64357" w:rsidRDefault="00A64357" w:rsidP="0058387A">
            <w:pPr>
              <w:keepLines/>
            </w:pPr>
            <w:r>
              <w:t>UWI: 104.04-03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9-Nov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8 HZNTL A8-7-2-25 (WPM)</w:t>
            </w:r>
          </w:p>
          <w:p w:rsidR="00A64357" w:rsidRDefault="00A64357" w:rsidP="0058387A">
            <w:pPr>
              <w:keepLines/>
            </w:pPr>
            <w:r>
              <w:t>UWI: 103.08-07-002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Nov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4-17-10-28 (WPM)</w:t>
            </w:r>
          </w:p>
          <w:p w:rsidR="00A64357" w:rsidRDefault="00A64357" w:rsidP="0058387A">
            <w:pPr>
              <w:keepLines/>
            </w:pPr>
            <w:r>
              <w:t>UWI: 103.04-17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5-17-10-28 (WPM)</w:t>
            </w:r>
          </w:p>
          <w:p w:rsidR="00A64357" w:rsidRDefault="00A64357" w:rsidP="0058387A">
            <w:pPr>
              <w:keepLines/>
            </w:pPr>
            <w:r>
              <w:t>UWI: 102.05-17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9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Gambler HZNTL 10-22-18-29 (WPM)</w:t>
            </w:r>
          </w:p>
          <w:p w:rsidR="00A64357" w:rsidRDefault="00A64357" w:rsidP="0058387A">
            <w:pPr>
              <w:keepLines/>
            </w:pPr>
            <w:r>
              <w:t>UWI: 100.10-22-01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2-Dec-2018</w:t>
            </w:r>
          </w:p>
          <w:p w:rsidR="00A64357" w:rsidRDefault="00A64357" w:rsidP="0058387A">
            <w:pPr>
              <w:keepLines/>
            </w:pPr>
            <w:r>
              <w:t>Field/Pool Code: 99 62NN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val Daly Sinclair HZNTL D13-15-8-28 (WPM)</w:t>
            </w:r>
          </w:p>
          <w:p w:rsidR="00A64357" w:rsidRDefault="00A64357" w:rsidP="0058387A">
            <w:pPr>
              <w:keepLines/>
            </w:pPr>
            <w:r>
              <w:t>UWI: 105.13-15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6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val Daly Sinclair HZNTL E13-15-8-28 (WPM)</w:t>
            </w:r>
          </w:p>
          <w:p w:rsidR="00A64357" w:rsidRDefault="00A64357" w:rsidP="0058387A">
            <w:pPr>
              <w:keepLines/>
            </w:pPr>
            <w:r>
              <w:t>UWI: 106.13-15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6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B1-34-8-28 (WPM)</w:t>
            </w:r>
          </w:p>
          <w:p w:rsidR="00A64357" w:rsidRDefault="00A64357" w:rsidP="0058387A">
            <w:pPr>
              <w:keepLines/>
            </w:pPr>
            <w:r>
              <w:t>UWI: 103.01-34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2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Kola Unit No. 3 HZNTL 16-28-10-29 (WPM)</w:t>
            </w:r>
          </w:p>
          <w:p w:rsidR="00A64357" w:rsidRDefault="00A64357" w:rsidP="0058387A">
            <w:pPr>
              <w:keepLines/>
            </w:pPr>
            <w:r>
              <w:t>UWI: 100.16-28-010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Dec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9-29-9-29 (WPM)</w:t>
            </w:r>
          </w:p>
          <w:p w:rsidR="00A64357" w:rsidRDefault="00A64357" w:rsidP="0058387A">
            <w:pPr>
              <w:keepLines/>
            </w:pPr>
            <w:r>
              <w:t>UWI: 100.09-29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2-Nov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Birdtail Unit No. 4 HZNTL 6-32-16-27 (WPM)</w:t>
            </w:r>
          </w:p>
          <w:p w:rsidR="00A64357" w:rsidRDefault="00A64357" w:rsidP="0058387A">
            <w:pPr>
              <w:keepLines/>
            </w:pPr>
            <w:r>
              <w:t>UWI: 100.06-32-016-27W1.00 – Leg #1</w:t>
            </w:r>
          </w:p>
          <w:p w:rsidR="00A64357" w:rsidRDefault="00A64357" w:rsidP="0058387A">
            <w:pPr>
              <w:keepLines/>
            </w:pPr>
            <w:r>
              <w:t>UWI: 100.06-32-016-27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30-Nov-2018</w:t>
            </w:r>
          </w:p>
          <w:p w:rsidR="00A64357" w:rsidRDefault="00A64357" w:rsidP="0058387A">
            <w:pPr>
              <w:keepLines/>
            </w:pPr>
            <w:r>
              <w:t>Field/Pool Code: 15 62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B8-28-8-28 (WPM)</w:t>
            </w:r>
          </w:p>
          <w:p w:rsidR="00A64357" w:rsidRDefault="00A64357" w:rsidP="0058387A">
            <w:pPr>
              <w:keepLines/>
            </w:pPr>
            <w:r>
              <w:t>UWI: 103.08-28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6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HZNTL C16-33-8-28 (WPM)</w:t>
            </w:r>
          </w:p>
          <w:p w:rsidR="00A64357" w:rsidRDefault="00A64357" w:rsidP="0058387A">
            <w:pPr>
              <w:keepLines/>
            </w:pPr>
            <w:r>
              <w:t>UWI: 104.16-33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8-Jan-2019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15-10-29 (WPM)</w:t>
            </w:r>
          </w:p>
          <w:p w:rsidR="00A64357" w:rsidRDefault="00A64357" w:rsidP="0058387A">
            <w:pPr>
              <w:keepLines/>
            </w:pPr>
            <w:r>
              <w:t>UWI: 100.09-15-010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3-Dec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-21-10-28 (WPM)</w:t>
            </w:r>
          </w:p>
          <w:p w:rsidR="00A64357" w:rsidRDefault="00A64357" w:rsidP="0058387A">
            <w:pPr>
              <w:keepLines/>
            </w:pPr>
            <w:r>
              <w:t>UWI: 103.01-21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HZNTL 6-21-11-26 (WPM)</w:t>
            </w:r>
          </w:p>
          <w:p w:rsidR="00A64357" w:rsidRDefault="00A64357" w:rsidP="0058387A">
            <w:pPr>
              <w:keepLines/>
            </w:pPr>
            <w:r>
              <w:t>UWI: 102.06-21-01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9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East McAuley HZNTL 15-18-15-28 (WPM)</w:t>
            </w:r>
          </w:p>
          <w:p w:rsidR="00A64357" w:rsidRDefault="00A64357" w:rsidP="0058387A">
            <w:pPr>
              <w:keepLines/>
            </w:pPr>
            <w:r>
              <w:t>UWI: 100.15-18-015-28W1.00 – Leg #1</w:t>
            </w:r>
          </w:p>
          <w:p w:rsidR="00A64357" w:rsidRDefault="00A64357" w:rsidP="0058387A">
            <w:pPr>
              <w:keepLines/>
            </w:pPr>
            <w:r>
              <w:t>UWI: 100.15-18-015-28W1.00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2-Jan-2019</w:t>
            </w:r>
          </w:p>
          <w:p w:rsidR="00A64357" w:rsidRDefault="00A64357" w:rsidP="0058387A">
            <w:pPr>
              <w:keepLines/>
            </w:pPr>
            <w:r>
              <w:t>Field/Pool Code: 99 62TT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hiffoil Pierson HZNTL A14-16-1-27 (WPM)</w:t>
            </w:r>
          </w:p>
          <w:p w:rsidR="00A64357" w:rsidRDefault="00A64357" w:rsidP="0058387A">
            <w:pPr>
              <w:keepLines/>
            </w:pPr>
            <w:r>
              <w:t>UWI: 102.14-16-001-27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Nov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Virden HZNTL 8-6-10-25 (WPM)</w:t>
            </w:r>
          </w:p>
          <w:p w:rsidR="00A64357" w:rsidRDefault="00A64357" w:rsidP="0058387A">
            <w:pPr>
              <w:keepLines/>
            </w:pPr>
            <w:r>
              <w:t>UWI: 100.08-06-010-25W1.00 – Leg #1</w:t>
            </w:r>
          </w:p>
          <w:p w:rsidR="00A64357" w:rsidRDefault="00A64357" w:rsidP="0058387A">
            <w:pPr>
              <w:keepLines/>
            </w:pPr>
            <w:r>
              <w:t>UWI: 100.08-06-010-25W1.02 – Leg #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5-Dec-2018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HZNTL 9-22-8-28 (WPM)</w:t>
            </w:r>
          </w:p>
          <w:p w:rsidR="00A64357" w:rsidRDefault="00A64357" w:rsidP="0058387A">
            <w:pPr>
              <w:keepLines/>
            </w:pPr>
            <w:r>
              <w:t>UWI: 102.09-22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8 HZNTL 1-7-2-25 (WPM)</w:t>
            </w:r>
          </w:p>
          <w:p w:rsidR="00A64357" w:rsidRDefault="00A64357" w:rsidP="0058387A">
            <w:pPr>
              <w:keepLines/>
            </w:pPr>
            <w:r>
              <w:t>UWI: 102.01-07-002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8 HZNTL A1-7-2-25 (WPM)</w:t>
            </w:r>
          </w:p>
          <w:p w:rsidR="00A64357" w:rsidRDefault="00A64357" w:rsidP="0058387A">
            <w:pPr>
              <w:keepLines/>
            </w:pPr>
            <w:r>
              <w:t>UWI: 103.01-07-002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2 HZNTL 12-27-1-26 (WPM)</w:t>
            </w:r>
          </w:p>
          <w:p w:rsidR="00A64357" w:rsidRDefault="00A64357" w:rsidP="0058387A">
            <w:pPr>
              <w:keepLines/>
            </w:pPr>
            <w:r>
              <w:t>UWI: 103.12-27-001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7-Dec-2018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8-20-9-29 (WPM)</w:t>
            </w:r>
          </w:p>
          <w:p w:rsidR="00A64357" w:rsidRDefault="00A64357" w:rsidP="0058387A">
            <w:pPr>
              <w:keepLines/>
            </w:pPr>
            <w:r>
              <w:t>UWI: 103.08-20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3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0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4 HZNTL B10-35-9-28 (WPM)</w:t>
            </w:r>
          </w:p>
          <w:p w:rsidR="00A64357" w:rsidRDefault="00A64357" w:rsidP="0058387A">
            <w:pPr>
              <w:keepLines/>
            </w:pPr>
            <w:r>
              <w:t>UWI: 105.10-35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4 HZNTL A15-35-9-28 (WPM)</w:t>
            </w:r>
          </w:p>
          <w:p w:rsidR="00A64357" w:rsidRDefault="00A64357" w:rsidP="0058387A">
            <w:pPr>
              <w:keepLines/>
            </w:pPr>
            <w:r>
              <w:t>UWI: 103.15-35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7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Melita Pierson HZNTL 4-21-1-27 (WPM)</w:t>
            </w:r>
          </w:p>
          <w:p w:rsidR="00A64357" w:rsidRDefault="00A64357" w:rsidP="0058387A">
            <w:pPr>
              <w:keepLines/>
            </w:pPr>
            <w:r>
              <w:t>UWI: 100.04-21-001-27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Nov-2018</w:t>
            </w:r>
          </w:p>
          <w:p w:rsidR="00A64357" w:rsidRDefault="00A64357" w:rsidP="0058387A">
            <w:pPr>
              <w:keepLines/>
            </w:pPr>
            <w:r>
              <w:t>Field/Pool Code: 7 29B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1-2-10-28 (WPM)</w:t>
            </w:r>
          </w:p>
          <w:p w:rsidR="00A64357" w:rsidRDefault="00A64357" w:rsidP="0058387A">
            <w:pPr>
              <w:keepLines/>
            </w:pPr>
            <w:r>
              <w:t>UWI: 104.11-02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21-10-29 (WPM)</w:t>
            </w:r>
          </w:p>
          <w:p w:rsidR="00A64357" w:rsidRDefault="00A64357" w:rsidP="0058387A">
            <w:pPr>
              <w:keepLines/>
            </w:pPr>
            <w:r>
              <w:t>UWI: 100.09-21-010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Dec-2018</w:t>
            </w:r>
          </w:p>
          <w:p w:rsidR="00A64357" w:rsidRDefault="00A64357" w:rsidP="0058387A">
            <w:pPr>
              <w:keepLines/>
            </w:pPr>
            <w:r>
              <w:t>Field/Pool Code: 1 62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Virden HZNTL 14-32-10-25 (WPM)</w:t>
            </w:r>
          </w:p>
          <w:p w:rsidR="00A64357" w:rsidRDefault="00A64357" w:rsidP="0058387A">
            <w:pPr>
              <w:keepLines/>
            </w:pPr>
            <w:r>
              <w:t>UWI: 102.14-32-010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Dec-2018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9-17-9-29 (WPM)</w:t>
            </w:r>
          </w:p>
          <w:p w:rsidR="00A64357" w:rsidRDefault="00A64357" w:rsidP="0058387A">
            <w:pPr>
              <w:keepLines/>
            </w:pPr>
            <w:r>
              <w:t>UWI: 100.09-17-009-29W1.001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8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6-17-9-29 (WPM)</w:t>
            </w:r>
          </w:p>
          <w:p w:rsidR="00A64357" w:rsidRDefault="00A64357" w:rsidP="0058387A">
            <w:pPr>
              <w:keepLines/>
            </w:pPr>
            <w:r>
              <w:t>UWI: 102.16-17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4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HZNTL 16-9-11-26 (WPM)</w:t>
            </w:r>
          </w:p>
          <w:p w:rsidR="00A64357" w:rsidRDefault="00A64357" w:rsidP="0058387A">
            <w:pPr>
              <w:keepLines/>
            </w:pPr>
            <w:r>
              <w:t xml:space="preserve">UWI: </w:t>
            </w:r>
            <w:r w:rsidRPr="00EF172D">
              <w:t>103.09-16-011-26W1.00</w:t>
            </w:r>
            <w:r>
              <w:t xml:space="preserve"> – Leg #1</w:t>
            </w:r>
          </w:p>
          <w:p w:rsidR="00A64357" w:rsidRDefault="00A64357" w:rsidP="0058387A">
            <w:pPr>
              <w:keepLines/>
            </w:pPr>
            <w:r>
              <w:t>UWI: 102.16-09-011-26W1.02 – Leg #2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8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3 HZNTL A4-13-10-28 (WPM)</w:t>
            </w:r>
          </w:p>
          <w:p w:rsidR="00A64357" w:rsidRDefault="00A64357" w:rsidP="0058387A">
            <w:pPr>
              <w:keepLines/>
            </w:pPr>
            <w:r>
              <w:t>UWI: 103.04-13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0-Dec-2018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Virden HZNTL 14-3-12-26 (WPM)</w:t>
            </w:r>
          </w:p>
          <w:p w:rsidR="00A64357" w:rsidRDefault="00A64357" w:rsidP="0058387A">
            <w:pPr>
              <w:keepLines/>
            </w:pPr>
            <w:r>
              <w:t>UWI: 100.14-03-012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6-Feb-2019</w:t>
            </w:r>
          </w:p>
          <w:p w:rsidR="00A64357" w:rsidRDefault="00A64357" w:rsidP="0058387A">
            <w:pPr>
              <w:keepLines/>
            </w:pPr>
            <w:r>
              <w:t>Field/Pool Code: 5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2-22-9-28 (WPM)</w:t>
            </w:r>
          </w:p>
          <w:p w:rsidR="00A64357" w:rsidRDefault="00A64357" w:rsidP="0058387A">
            <w:pPr>
              <w:keepLines/>
            </w:pPr>
            <w:r>
              <w:t>UWI: 103.12-22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6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Virden HZNTL 16-27-10-26 (WPM)</w:t>
            </w:r>
          </w:p>
          <w:p w:rsidR="00A64357" w:rsidRDefault="00A64357" w:rsidP="0058387A">
            <w:pPr>
              <w:keepLines/>
            </w:pPr>
            <w:r>
              <w:t>UWI: 102.16-27-010-26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Jan-2019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-4-9-28 (WPM)</w:t>
            </w:r>
          </w:p>
          <w:p w:rsidR="00A64357" w:rsidRDefault="00A64357" w:rsidP="0058387A">
            <w:pPr>
              <w:keepLines/>
            </w:pPr>
            <w:r>
              <w:t>UWI: 103.01-04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4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HZNTL A13-35-8-28 (WPM)</w:t>
            </w:r>
          </w:p>
          <w:p w:rsidR="00A64357" w:rsidRDefault="00A64357" w:rsidP="0058387A">
            <w:pPr>
              <w:keepLines/>
            </w:pPr>
            <w:r>
              <w:t>UWI: 102.13-35-008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7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-1-9-29 (WPM)</w:t>
            </w:r>
          </w:p>
          <w:p w:rsidR="00A64357" w:rsidRDefault="00A64357" w:rsidP="0058387A">
            <w:pPr>
              <w:keepLines/>
            </w:pPr>
            <w:r>
              <w:t>UWI: 103.01-01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8-1-9-29 (WPM)</w:t>
            </w:r>
          </w:p>
          <w:p w:rsidR="00A64357" w:rsidRDefault="00A64357" w:rsidP="0058387A">
            <w:pPr>
              <w:keepLines/>
            </w:pPr>
            <w:r>
              <w:t>UWI: 103.08-01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1-Jan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13-20-10-28 (WPM)</w:t>
            </w:r>
          </w:p>
          <w:p w:rsidR="00A64357" w:rsidRDefault="00A64357" w:rsidP="0058387A">
            <w:pPr>
              <w:keepLines/>
            </w:pPr>
            <w:r>
              <w:t>UWI: 102.13-20-010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3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C5-36-8-29 (WPM)</w:t>
            </w:r>
          </w:p>
          <w:p w:rsidR="00A64357" w:rsidRDefault="00A64357" w:rsidP="0058387A">
            <w:pPr>
              <w:keepLines/>
            </w:pPr>
            <w:r>
              <w:t>UWI: 104.05-36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3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D5-36-8-29 (WPM)</w:t>
            </w:r>
          </w:p>
          <w:p w:rsidR="00A64357" w:rsidRDefault="00A64357" w:rsidP="0058387A">
            <w:pPr>
              <w:keepLines/>
            </w:pPr>
            <w:r>
              <w:t>UWI: 105.05-36-008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25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-15-9-29 (WPM)</w:t>
            </w:r>
          </w:p>
          <w:p w:rsidR="00A64357" w:rsidRDefault="00A64357" w:rsidP="0058387A">
            <w:pPr>
              <w:keepLines/>
            </w:pPr>
            <w:r>
              <w:t>UWI: 103.01-15-009-29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5-Feb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Daly Sinclair HZNTL 8-31-9-28 (WPM)</w:t>
            </w:r>
          </w:p>
          <w:p w:rsidR="00A64357" w:rsidRDefault="00A64357" w:rsidP="0058387A">
            <w:pPr>
              <w:keepLines/>
            </w:pPr>
            <w:r>
              <w:t>UWI: 102.08-31-009-28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7-Mar-2019</w:t>
            </w:r>
          </w:p>
          <w:p w:rsidR="00A64357" w:rsidRDefault="00A64357" w:rsidP="0058387A">
            <w:pPr>
              <w:keepLines/>
            </w:pPr>
            <w:r>
              <w:t>Field/Pool Code: 1 5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Waskada Unit No. 22 HZNTL A11-22-1-25 (WPM)</w:t>
            </w:r>
          </w:p>
          <w:p w:rsidR="00A64357" w:rsidRDefault="00A64357" w:rsidP="0058387A">
            <w:pPr>
              <w:keepLines/>
            </w:pPr>
            <w:r>
              <w:t>UWI: 102.11-22-001-25W1.00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11-Feb-2019</w:t>
            </w:r>
          </w:p>
          <w:p w:rsidR="00A64357" w:rsidRDefault="00A64357" w:rsidP="0058387A">
            <w:pPr>
              <w:keepLines/>
            </w:pPr>
            <w:r>
              <w:t>Field/Pool Code: 3 29A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1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Virden HZNTL 5-8-10-25 (WPM)</w:t>
            </w:r>
          </w:p>
          <w:p w:rsidR="00A64357" w:rsidRDefault="00A64357" w:rsidP="0058387A">
            <w:pPr>
              <w:keepLines/>
            </w:pPr>
            <w:r>
              <w:t>UWI: 102.05-08-010-25W1.00</w:t>
            </w:r>
          </w:p>
          <w:p w:rsidR="00A64357" w:rsidRDefault="00A64357" w:rsidP="0058387A">
            <w:pPr>
              <w:keepLines/>
            </w:pPr>
            <w:r>
              <w:t>UWI: 102.05-08-010-25W1.02</w:t>
            </w:r>
          </w:p>
          <w:p w:rsidR="00A64357" w:rsidRDefault="00A64357" w:rsidP="0058387A">
            <w:pPr>
              <w:keepLines/>
            </w:pPr>
            <w:r>
              <w:t>Status: Capable Of Oil Production (COOP)</w:t>
            </w:r>
          </w:p>
          <w:p w:rsidR="00A64357" w:rsidRDefault="00A64357" w:rsidP="0058387A">
            <w:pPr>
              <w:keepLines/>
            </w:pPr>
            <w:r>
              <w:t>Capable Of Oil Production: 04-Mar-2019</w:t>
            </w:r>
          </w:p>
          <w:p w:rsidR="00A64357" w:rsidRDefault="00A64357" w:rsidP="0058387A">
            <w:pPr>
              <w:keepLines/>
            </w:pPr>
            <w:r>
              <w:t>Field/Pool Code: 5 59B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2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B1-4-10-29 (WPM)</w:t>
            </w:r>
          </w:p>
          <w:p w:rsidR="00A64357" w:rsidRDefault="00A64357" w:rsidP="0058387A">
            <w:pPr>
              <w:keepLines/>
            </w:pPr>
            <w:r>
              <w:t>UWI: 103.01-04-010-29W1.00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1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Corex Virden HZNTL 1-1-10-26 (WPM)</w:t>
            </w:r>
          </w:p>
          <w:p w:rsidR="00A64357" w:rsidRDefault="00A64357" w:rsidP="0058387A">
            <w:pPr>
              <w:keepLines/>
            </w:pPr>
            <w:r>
              <w:t>UWI: 102.01-01-010-26W1.00 - Leg #1</w:t>
            </w:r>
          </w:p>
          <w:p w:rsidR="00A64357" w:rsidRDefault="00A64357" w:rsidP="0058387A">
            <w:pPr>
              <w:keepLines/>
            </w:pPr>
            <w:r>
              <w:t>UWI: 102.01-01-010-26W1.02 - Leg #2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5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2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HZNTL 13-10-11-26 (WPM)</w:t>
            </w:r>
          </w:p>
          <w:p w:rsidR="00A64357" w:rsidRDefault="00A64357" w:rsidP="0058387A">
            <w:pPr>
              <w:keepLines/>
            </w:pPr>
            <w:r>
              <w:t xml:space="preserve">UWI: 102.13-10-011-26W1.00 </w:t>
            </w:r>
          </w:p>
          <w:p w:rsidR="00A64357" w:rsidRDefault="00A64357" w:rsidP="0058387A">
            <w:pPr>
              <w:keepLines/>
            </w:pPr>
            <w:r>
              <w:t>Spud Date: 20-Jan-2020</w:t>
            </w:r>
          </w:p>
          <w:p w:rsidR="00A64357" w:rsidRDefault="00A64357" w:rsidP="0058387A">
            <w:pPr>
              <w:keepLines/>
            </w:pPr>
            <w:r>
              <w:t>K.B. Elevation: 461.09 m</w:t>
            </w:r>
          </w:p>
          <w:p w:rsidR="00A64357" w:rsidRDefault="00A64357" w:rsidP="0058387A">
            <w:pPr>
              <w:keepLines/>
            </w:pPr>
            <w:r>
              <w:t>Surface Casing: 244.50 mm @ 203.00 m with 12.0 t</w:t>
            </w:r>
          </w:p>
          <w:p w:rsidR="00A64357" w:rsidRDefault="00A64357" w:rsidP="0058387A">
            <w:pPr>
              <w:keepLines/>
            </w:pPr>
            <w:r>
              <w:t>Intermediate Casing: 177.80 mm @ 759.00 m with 11.3 t</w:t>
            </w:r>
          </w:p>
          <w:p w:rsidR="00A64357" w:rsidRDefault="00A64357" w:rsidP="0058387A">
            <w:pPr>
              <w:keepLines/>
            </w:pPr>
            <w:r>
              <w:t>Finished Drilling: 25-Jan-2020</w:t>
            </w:r>
          </w:p>
          <w:p w:rsidR="00A64357" w:rsidRDefault="00A64357" w:rsidP="0058387A">
            <w:pPr>
              <w:keepLines/>
            </w:pPr>
            <w:r>
              <w:t>Total Depth: 2268.00 m</w:t>
            </w:r>
          </w:p>
          <w:p w:rsidR="00A64357" w:rsidRDefault="00A64357" w:rsidP="0058387A">
            <w:pPr>
              <w:keepLines/>
            </w:pPr>
            <w:r>
              <w:t>Rig Released: 25-Jan-2020</w:t>
            </w:r>
          </w:p>
          <w:p w:rsidR="00A64357" w:rsidRDefault="00A64357" w:rsidP="0058387A">
            <w:pPr>
              <w:keepLines/>
            </w:pPr>
            <w:r>
              <w:t>Status: Waiting On Service Rig (WOSR)</w:t>
            </w:r>
          </w:p>
          <w:p w:rsidR="00A64357" w:rsidRDefault="00A64357" w:rsidP="0058387A">
            <w:pPr>
              <w:keepLines/>
            </w:pPr>
            <w:r>
              <w:t>Waiting On Service Rig: 25-Jan-202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Ewart Unit No. 14 HZNTL A8-10-8-28 (WPM)</w:t>
            </w:r>
          </w:p>
          <w:p w:rsidR="00A64357" w:rsidRDefault="00A64357" w:rsidP="0058387A">
            <w:pPr>
              <w:keepLines/>
            </w:pPr>
            <w:r>
              <w:t xml:space="preserve">UWI: 102.08-10-008-28W1.00 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0-Jan-2020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outh Pierson Unit No. 1 HZNTL 13-17-2-29 (WPM)</w:t>
            </w:r>
          </w:p>
          <w:p w:rsidR="00A64357" w:rsidRDefault="00A64357" w:rsidP="0058387A">
            <w:pPr>
              <w:keepLines/>
            </w:pPr>
            <w:r>
              <w:t xml:space="preserve">UWI: 100.13-17-002-29W1.00 </w:t>
            </w:r>
          </w:p>
          <w:p w:rsidR="00A64357" w:rsidRDefault="00A64357" w:rsidP="0058387A">
            <w:pPr>
              <w:keepLines/>
            </w:pPr>
          </w:p>
          <w:p w:rsidR="00A64357" w:rsidRPr="00F65BDF" w:rsidRDefault="00A64357" w:rsidP="0058387A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9-Sep</w:t>
            </w:r>
            <w:r w:rsidRPr="00F65BDF">
              <w:rPr>
                <w:b/>
                <w:i/>
              </w:rPr>
              <w:t>-2019:</w:t>
            </w:r>
          </w:p>
          <w:p w:rsidR="00A64357" w:rsidRPr="00A47C16" w:rsidRDefault="00A64357" w:rsidP="0058387A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>Drilling Contractor:</w:t>
            </w:r>
            <w:r>
              <w:rPr>
                <w:b/>
                <w:i/>
              </w:rPr>
              <w:t xml:space="preserve"> Stampede Drilling Inc.</w:t>
            </w:r>
            <w:r w:rsidRPr="00F65BDF">
              <w:rPr>
                <w:b/>
                <w:i/>
              </w:rPr>
              <w:t>– Rig #</w:t>
            </w:r>
            <w:r>
              <w:rPr>
                <w:b/>
                <w:i/>
              </w:rPr>
              <w:t>7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>
              <w:t>Spud Date: 24-Jan-2020</w:t>
            </w:r>
          </w:p>
          <w:p w:rsidR="00A64357" w:rsidRDefault="00A64357" w:rsidP="0058387A">
            <w:pPr>
              <w:keepLines/>
            </w:pPr>
            <w:r>
              <w:t>K.B. Elevation: 480.98 m</w:t>
            </w:r>
          </w:p>
          <w:p w:rsidR="00A64357" w:rsidRDefault="00A64357" w:rsidP="0058387A">
            <w:pPr>
              <w:keepLines/>
            </w:pPr>
            <w:r>
              <w:t>Surface Casing: 244.50 mm @ 165.00 m with 13.0 t</w:t>
            </w:r>
          </w:p>
          <w:p w:rsidR="00A64357" w:rsidRDefault="00A64357" w:rsidP="0058387A">
            <w:pPr>
              <w:keepLines/>
            </w:pPr>
            <w:r>
              <w:t>Status: Drilling Ahead (DR)</w:t>
            </w:r>
          </w:p>
          <w:p w:rsidR="00A64357" w:rsidRDefault="00A64357" w:rsidP="0058387A">
            <w:pPr>
              <w:keepLines/>
            </w:pPr>
            <w:r>
              <w:t>Drilling Ahead: 27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outh Pierson Unit No. 1 HZNTL 14-17-2-29 (WPM)</w:t>
            </w:r>
          </w:p>
          <w:p w:rsidR="00A64357" w:rsidRDefault="00A64357" w:rsidP="0058387A">
            <w:pPr>
              <w:keepLines/>
            </w:pPr>
            <w:r>
              <w:t xml:space="preserve">UWI: 102.14-17-002-29W1.00 </w:t>
            </w:r>
          </w:p>
          <w:p w:rsidR="00A64357" w:rsidRDefault="00A64357" w:rsidP="0058387A">
            <w:pPr>
              <w:keepLines/>
            </w:pPr>
            <w:r>
              <w:t>Intermediate Casing: 139.70 mm @ 2254.00 m with 56.0 t</w:t>
            </w:r>
          </w:p>
          <w:p w:rsidR="00A64357" w:rsidRDefault="00A64357" w:rsidP="0058387A">
            <w:pPr>
              <w:keepLines/>
            </w:pPr>
            <w:r>
              <w:t>Rig Released: 23-Jan-2020</w:t>
            </w:r>
          </w:p>
          <w:p w:rsidR="00A64357" w:rsidRDefault="00A64357" w:rsidP="0058387A">
            <w:pPr>
              <w:keepLines/>
            </w:pPr>
            <w:r>
              <w:t>Status: Waiting On Service Rig (WOSR)</w:t>
            </w:r>
          </w:p>
          <w:p w:rsidR="00A64357" w:rsidRDefault="00A64357" w:rsidP="0058387A">
            <w:pPr>
              <w:keepLines/>
            </w:pPr>
            <w:r>
              <w:t>Waiting On Service Rig: 23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inclair Unit No. 1 Prov. HZNTL A16-16-8-29 (WPM)</w:t>
            </w:r>
          </w:p>
          <w:p w:rsidR="00A64357" w:rsidRDefault="00A64357" w:rsidP="0058387A">
            <w:pPr>
              <w:keepLines/>
            </w:pPr>
            <w:r>
              <w:t xml:space="preserve">UWI: 103.16-16-008-29W1.00 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1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Riflemen Daly Sinclair RE13-31-9-27 (WPM)</w:t>
            </w:r>
          </w:p>
          <w:p w:rsidR="00A64357" w:rsidRDefault="00A64357" w:rsidP="0058387A">
            <w:pPr>
              <w:keepLines/>
            </w:pPr>
            <w:r>
              <w:t>UWI: 100.13-31-009-27W1.02</w:t>
            </w:r>
          </w:p>
          <w:p w:rsidR="00A64357" w:rsidRDefault="00A64357" w:rsidP="0058387A">
            <w:pPr>
              <w:keepLines/>
            </w:pPr>
            <w:r>
              <w:t>Re-Entry Date: 03-Nov-2019</w:t>
            </w:r>
          </w:p>
          <w:p w:rsidR="00A64357" w:rsidRDefault="00A64357" w:rsidP="0058387A">
            <w:pPr>
              <w:keepLines/>
            </w:pPr>
            <w:r>
              <w:t>K.B. Elevation: 492.02 m</w:t>
            </w:r>
          </w:p>
          <w:p w:rsidR="00A64357" w:rsidRDefault="00A64357" w:rsidP="0058387A">
            <w:pPr>
              <w:keepLines/>
            </w:pPr>
            <w:r>
              <w:t>Finished Drilling: 07-Nov-2019</w:t>
            </w:r>
          </w:p>
          <w:p w:rsidR="00A64357" w:rsidRDefault="00A64357" w:rsidP="0058387A">
            <w:pPr>
              <w:keepLines/>
            </w:pPr>
            <w:r>
              <w:t>Total Depth: 743.09 m</w:t>
            </w:r>
          </w:p>
          <w:p w:rsidR="00A64357" w:rsidRDefault="00A64357" w:rsidP="0058387A">
            <w:pPr>
              <w:keepLines/>
            </w:pPr>
            <w:r>
              <w:t>Rig Released: 07-Nov-2019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07-Nov-2019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North Virden Scallion Unit No. 1 HZNTL 8-21-11-26 (WPM)</w:t>
            </w:r>
          </w:p>
          <w:p w:rsidR="00A64357" w:rsidRDefault="00A64357" w:rsidP="0058387A">
            <w:pPr>
              <w:keepLines/>
            </w:pPr>
            <w:r>
              <w:t xml:space="preserve">UWI: 102.08-21-011-26W1.00 </w:t>
            </w:r>
          </w:p>
          <w:p w:rsidR="00A64357" w:rsidRDefault="00A64357" w:rsidP="0058387A">
            <w:pPr>
              <w:keepLines/>
            </w:pPr>
            <w:r>
              <w:t>Spud Date: 26-Jan-2020</w:t>
            </w:r>
          </w:p>
          <w:p w:rsidR="00A64357" w:rsidRDefault="00A64357" w:rsidP="0058387A">
            <w:pPr>
              <w:keepLines/>
            </w:pPr>
            <w:r>
              <w:t>K.B. Elevation: 461.47 m</w:t>
            </w:r>
          </w:p>
          <w:p w:rsidR="00A64357" w:rsidRDefault="00A64357" w:rsidP="0058387A">
            <w:pPr>
              <w:keepLines/>
            </w:pPr>
            <w:r>
              <w:t>Surface Casing: 244.50 mm @ 199.00 m with 12.0 t</w:t>
            </w:r>
          </w:p>
          <w:p w:rsidR="00A64357" w:rsidRDefault="00A64357" w:rsidP="0058387A">
            <w:pPr>
              <w:keepLines/>
            </w:pPr>
            <w:r>
              <w:t>Status: Drilling Ahead (DR)</w:t>
            </w:r>
          </w:p>
          <w:p w:rsidR="00A64357" w:rsidRDefault="00A64357" w:rsidP="0058387A">
            <w:pPr>
              <w:keepLines/>
            </w:pPr>
            <w:r>
              <w:t>Drilling Ahead: 27-Jan-202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6-9-10-29 (WPM)</w:t>
            </w:r>
          </w:p>
          <w:p w:rsidR="00A64357" w:rsidRDefault="00A64357" w:rsidP="0058387A">
            <w:pPr>
              <w:keepLines/>
            </w:pPr>
            <w:r>
              <w:t xml:space="preserve">UWI: 102.16-09-010-29W1.00 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6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8-27-9-29 (WPM)</w:t>
            </w:r>
          </w:p>
          <w:p w:rsidR="00A64357" w:rsidRDefault="00A64357" w:rsidP="0058387A">
            <w:pPr>
              <w:keepLines/>
            </w:pPr>
            <w:r>
              <w:t xml:space="preserve">UWI: 103.08-27-009-29W1.00 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2-Jan-2020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Daly Unit No. 4 HZNTL B15-35-9-28 (WPM)</w:t>
            </w:r>
          </w:p>
          <w:p w:rsidR="00A64357" w:rsidRDefault="00A64357" w:rsidP="0058387A">
            <w:pPr>
              <w:keepLines/>
            </w:pPr>
            <w:r>
              <w:t>UWI: 104.15-35-009-28W1.00 - Leg #1</w:t>
            </w:r>
          </w:p>
          <w:p w:rsidR="00A64357" w:rsidRDefault="00A64357" w:rsidP="0058387A">
            <w:pPr>
              <w:keepLines/>
            </w:pPr>
            <w:r>
              <w:t>Surface Casing: 244.50 mm @ 137.50 m with 7.5 t</w:t>
            </w:r>
          </w:p>
          <w:p w:rsidR="00A64357" w:rsidRDefault="00A64357" w:rsidP="0058387A">
            <w:pPr>
              <w:keepLines/>
            </w:pPr>
            <w:r>
              <w:t>Finished Drilling: 22-Jan-2020</w:t>
            </w:r>
          </w:p>
          <w:p w:rsidR="00A64357" w:rsidRDefault="00A64357" w:rsidP="0058387A">
            <w:pPr>
              <w:keepLines/>
            </w:pPr>
            <w:r>
              <w:t>Total Depth: 1961.00 m</w:t>
            </w:r>
          </w:p>
          <w:p w:rsidR="00A64357" w:rsidRDefault="00A64357" w:rsidP="0058387A">
            <w:pPr>
              <w:keepLines/>
            </w:pPr>
            <w:r>
              <w:t>Intermediate Casing: 139.70 mm @ 1961.00 m with 29.5 t</w:t>
            </w:r>
          </w:p>
          <w:p w:rsidR="00A64357" w:rsidRDefault="00A64357" w:rsidP="0058387A">
            <w:pPr>
              <w:keepLines/>
            </w:pPr>
            <w:r>
              <w:t>Rig Released: 23-Jan-2020</w:t>
            </w:r>
          </w:p>
          <w:p w:rsidR="00A64357" w:rsidRDefault="00A64357" w:rsidP="0058387A">
            <w:pPr>
              <w:keepLines/>
            </w:pPr>
            <w:r>
              <w:t>Status: Waiting On Service Rig (WOSR)</w:t>
            </w:r>
          </w:p>
          <w:p w:rsidR="00A64357" w:rsidRDefault="00A64357" w:rsidP="0058387A">
            <w:pPr>
              <w:keepLines/>
            </w:pPr>
            <w:r>
              <w:t>Waiting On Service Rig: 23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10-33-9-28 (WPM)</w:t>
            </w:r>
          </w:p>
          <w:p w:rsidR="00A64357" w:rsidRDefault="00A64357" w:rsidP="0058387A">
            <w:pPr>
              <w:keepLines/>
            </w:pPr>
            <w:r>
              <w:t xml:space="preserve">UWI: 102.10-33-009-28W1.00 </w:t>
            </w:r>
          </w:p>
          <w:p w:rsidR="00A64357" w:rsidRDefault="00A64357" w:rsidP="0058387A">
            <w:pPr>
              <w:keepLines/>
            </w:pPr>
            <w:r>
              <w:t>Spud Date: 20-Jan-2020</w:t>
            </w:r>
          </w:p>
          <w:p w:rsidR="00A64357" w:rsidRDefault="00A64357" w:rsidP="0058387A">
            <w:pPr>
              <w:keepLines/>
            </w:pPr>
            <w:r>
              <w:t>K.B. Elevation: 502.98 m</w:t>
            </w:r>
          </w:p>
          <w:p w:rsidR="00A64357" w:rsidRDefault="00A64357" w:rsidP="0058387A">
            <w:pPr>
              <w:keepLines/>
            </w:pPr>
            <w:r>
              <w:t>Surface Casing: 244.50 mm @ 145.00 m with 7.5 t</w:t>
            </w:r>
          </w:p>
          <w:p w:rsidR="00A64357" w:rsidRDefault="00A64357" w:rsidP="0058387A">
            <w:pPr>
              <w:keepLines/>
            </w:pPr>
            <w:r>
              <w:t>Finished Drilling: 23-Jan-2020</w:t>
            </w:r>
          </w:p>
          <w:p w:rsidR="00A64357" w:rsidRDefault="00A64357" w:rsidP="0058387A">
            <w:pPr>
              <w:keepLines/>
            </w:pPr>
            <w:r>
              <w:t>Total Depth: 3192.00 m</w:t>
            </w:r>
          </w:p>
          <w:p w:rsidR="00A64357" w:rsidRDefault="00A64357" w:rsidP="0058387A">
            <w:pPr>
              <w:keepLines/>
            </w:pPr>
            <w:r>
              <w:t>Intermediate Casing: 139.70 mm @ 3192.00 m with 49.0 t</w:t>
            </w:r>
          </w:p>
          <w:p w:rsidR="00A64357" w:rsidRDefault="00A64357" w:rsidP="0058387A">
            <w:pPr>
              <w:keepLines/>
            </w:pPr>
            <w:r>
              <w:t>Rig Released: 24-Jan-202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Waiting On Service Rig (WOSR)</w:t>
            </w:r>
          </w:p>
          <w:p w:rsidR="00A64357" w:rsidRDefault="00A64357" w:rsidP="0058387A">
            <w:pPr>
              <w:keepLines/>
            </w:pPr>
            <w:r>
              <w:t>Waiting On Service Rig: 24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16-34-9-28 (WPM)</w:t>
            </w:r>
          </w:p>
          <w:p w:rsidR="00A64357" w:rsidRDefault="00A64357" w:rsidP="0058387A">
            <w:pPr>
              <w:keepLines/>
            </w:pPr>
            <w:r>
              <w:t>UWI: 102.16-34-009-28W1.00 - Leg #1</w:t>
            </w:r>
          </w:p>
          <w:p w:rsidR="00A64357" w:rsidRDefault="00A64357" w:rsidP="0058387A">
            <w:pPr>
              <w:keepLines/>
            </w:pPr>
            <w:r>
              <w:t>Spud Date: 24-Jan-2020</w:t>
            </w:r>
          </w:p>
          <w:p w:rsidR="00A64357" w:rsidRDefault="00A64357" w:rsidP="0058387A">
            <w:pPr>
              <w:keepLines/>
            </w:pPr>
            <w:r>
              <w:t>K.B. Elevation: 513.19 m</w:t>
            </w:r>
          </w:p>
          <w:p w:rsidR="00A64357" w:rsidRDefault="00A64357" w:rsidP="0058387A">
            <w:pPr>
              <w:keepLines/>
            </w:pPr>
            <w:r>
              <w:t>Surface Casing: 244.50 mm @ 138.00 m with 7.5 t</w:t>
            </w:r>
          </w:p>
          <w:p w:rsidR="00A64357" w:rsidRDefault="00A64357" w:rsidP="0058387A">
            <w:pPr>
              <w:keepLines/>
            </w:pPr>
            <w:r>
              <w:t>Status: Drilling Ahead (DR)</w:t>
            </w:r>
          </w:p>
          <w:p w:rsidR="00A64357" w:rsidRDefault="00A64357" w:rsidP="0058387A">
            <w:pPr>
              <w:keepLines/>
            </w:pPr>
            <w:r>
              <w:t>Drilling Ahead: 27-Jan-202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Prov. HZNTL A13-11-10-29 (WPM)</w:t>
            </w:r>
          </w:p>
          <w:p w:rsidR="00A64357" w:rsidRDefault="00A64357" w:rsidP="0058387A">
            <w:pPr>
              <w:keepLines/>
            </w:pPr>
            <w:r>
              <w:t xml:space="preserve">UWI: 103.13-11-010-29W1.00 </w:t>
            </w:r>
          </w:p>
          <w:p w:rsidR="00A64357" w:rsidRDefault="00A64357" w:rsidP="0058387A">
            <w:pPr>
              <w:keepLines/>
            </w:pPr>
            <w:r>
              <w:t>Finished Drilling: 23-Jan-2020</w:t>
            </w:r>
          </w:p>
          <w:p w:rsidR="00A64357" w:rsidRDefault="00A64357" w:rsidP="0058387A">
            <w:pPr>
              <w:keepLines/>
            </w:pPr>
            <w:r>
              <w:t>Total Depth: 2170.00 m</w:t>
            </w:r>
          </w:p>
          <w:p w:rsidR="00A64357" w:rsidRDefault="00A64357" w:rsidP="0058387A">
            <w:pPr>
              <w:keepLines/>
            </w:pPr>
            <w:r>
              <w:t>Intermediate Casing: 139.70 mm @ 2170.00 m with 32.5 t</w:t>
            </w:r>
          </w:p>
          <w:p w:rsidR="00A64357" w:rsidRDefault="00A64357" w:rsidP="0058387A">
            <w:pPr>
              <w:keepLines/>
            </w:pPr>
            <w:r>
              <w:t>Rig Released: 24-Jan-2020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Waiting On Service Rig (WOSR)</w:t>
            </w:r>
          </w:p>
          <w:p w:rsidR="00A64357" w:rsidRDefault="00A64357" w:rsidP="0058387A">
            <w:pPr>
              <w:keepLines/>
            </w:pPr>
            <w:r>
              <w:t>Waiting On Service Rig: 24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A13-9-8-28 (WPM)</w:t>
            </w:r>
          </w:p>
          <w:p w:rsidR="00A64357" w:rsidRDefault="00A64357" w:rsidP="0058387A">
            <w:pPr>
              <w:keepLines/>
            </w:pPr>
            <w:r>
              <w:t xml:space="preserve">UWI: 103.13-09-008-28W1.00 </w:t>
            </w:r>
          </w:p>
          <w:p w:rsidR="00A64357" w:rsidRDefault="00A64357" w:rsidP="0058387A">
            <w:pPr>
              <w:keepLines/>
            </w:pPr>
            <w:r>
              <w:t>Status: Completing (COMP)</w:t>
            </w:r>
          </w:p>
          <w:p w:rsidR="00A64357" w:rsidRDefault="00A64357" w:rsidP="0058387A">
            <w:pPr>
              <w:keepLines/>
            </w:pPr>
            <w:r>
              <w:t>Completing: 25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8-29-9-29 (WPM)</w:t>
            </w:r>
          </w:p>
          <w:p w:rsidR="00A64357" w:rsidRDefault="00A64357" w:rsidP="0058387A">
            <w:pPr>
              <w:keepLines/>
            </w:pPr>
            <w:r>
              <w:t xml:space="preserve">UWI: 104.08-29-009-29W1.00 </w:t>
            </w:r>
          </w:p>
          <w:p w:rsidR="00A64357" w:rsidRDefault="00A64357" w:rsidP="0058387A">
            <w:pPr>
              <w:keepLines/>
            </w:pPr>
          </w:p>
          <w:p w:rsidR="00A64357" w:rsidRPr="00F65BDF" w:rsidRDefault="00A64357" w:rsidP="0058387A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30-Dec</w:t>
            </w:r>
            <w:r w:rsidRPr="00F65BDF">
              <w:rPr>
                <w:b/>
                <w:i/>
              </w:rPr>
              <w:t>-2019:</w:t>
            </w:r>
          </w:p>
          <w:p w:rsidR="00A64357" w:rsidRPr="00F65BDF" w:rsidRDefault="00A64357" w:rsidP="0058387A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A64357" w:rsidRDefault="00A64357" w:rsidP="0058387A">
            <w:pPr>
              <w:keepLines/>
            </w:pPr>
          </w:p>
          <w:p w:rsidR="00A64357" w:rsidRDefault="00A64357" w:rsidP="0058387A">
            <w:pPr>
              <w:keepLines/>
            </w:pPr>
            <w:r>
              <w:t>Spud Date: 24-Jan-2020</w:t>
            </w:r>
          </w:p>
          <w:p w:rsidR="00A64357" w:rsidRDefault="00A64357" w:rsidP="0058387A">
            <w:pPr>
              <w:keepLines/>
            </w:pPr>
            <w:r>
              <w:t>K.B. Elevation: 539.54 m</w:t>
            </w:r>
          </w:p>
          <w:p w:rsidR="00A64357" w:rsidRDefault="00A64357" w:rsidP="0058387A">
            <w:pPr>
              <w:keepLines/>
            </w:pPr>
            <w:r>
              <w:t>Surface Casing: 244.50 mm @ 136.00 m with 7.5 t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Status: Drilling Ahead (DR)</w:t>
            </w:r>
          </w:p>
          <w:p w:rsidR="00A64357" w:rsidRDefault="00A64357" w:rsidP="0058387A">
            <w:pPr>
              <w:keepLines/>
            </w:pPr>
            <w:r>
              <w:t>Drilling Ahead: 27-Jan-2020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4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16-3-8-28 (WPM)</w:t>
            </w:r>
          </w:p>
          <w:p w:rsidR="00A64357" w:rsidRDefault="00A64357" w:rsidP="0058387A">
            <w:pPr>
              <w:keepLines/>
            </w:pPr>
            <w:r>
              <w:t>UWI:100.16-03-008-28W1.00</w:t>
            </w:r>
          </w:p>
          <w:p w:rsidR="00A64357" w:rsidRDefault="00A64357" w:rsidP="0058387A">
            <w:pPr>
              <w:keepLines/>
            </w:pPr>
            <w:r>
              <w:t>Licence Issued: 27-Jan-2020</w:t>
            </w:r>
          </w:p>
          <w:p w:rsidR="00A64357" w:rsidRDefault="00A64357" w:rsidP="0058387A">
            <w:pPr>
              <w:keepLines/>
            </w:pPr>
            <w:r>
              <w:t>Licensee: Tundra Oil &amp; Gas Limited</w:t>
            </w:r>
          </w:p>
          <w:p w:rsidR="00A64357" w:rsidRDefault="00A64357" w:rsidP="0058387A">
            <w:pPr>
              <w:keepLines/>
            </w:pPr>
            <w:r>
              <w:t>Mineral Rights: Tundra Oil &amp; Gas Limited</w:t>
            </w:r>
          </w:p>
          <w:p w:rsidR="00A64357" w:rsidRDefault="00A64357" w:rsidP="0058387A">
            <w:pPr>
              <w:keepLines/>
            </w:pPr>
            <w:r>
              <w:t>Contractor: Ensign - Trinidad Drilling Inc. - Rig# 9</w:t>
            </w:r>
          </w:p>
          <w:p w:rsidR="00A64357" w:rsidRDefault="00A64357" w:rsidP="0058387A">
            <w:pPr>
              <w:keepLines/>
            </w:pPr>
            <w:r>
              <w:t>Surface Location: 14D-4-8-28</w:t>
            </w:r>
          </w:p>
          <w:p w:rsidR="00A64357" w:rsidRDefault="00A64357" w:rsidP="0058387A">
            <w:pPr>
              <w:keepLines/>
            </w:pPr>
            <w:r>
              <w:t>Co-ords: 184.12 m S of N of Sec 4</w:t>
            </w:r>
          </w:p>
          <w:p w:rsidR="00A64357" w:rsidRDefault="00A64357" w:rsidP="0058387A">
            <w:pPr>
              <w:keepLines/>
            </w:pPr>
            <w:r>
              <w:t xml:space="preserve">        737.86 m E of W of Sec 4</w:t>
            </w:r>
          </w:p>
          <w:p w:rsidR="00A64357" w:rsidRDefault="00A64357" w:rsidP="0058387A">
            <w:pPr>
              <w:keepLines/>
            </w:pPr>
            <w:r>
              <w:t>Grd Elev: 495.59 m</w:t>
            </w:r>
          </w:p>
          <w:p w:rsidR="00A64357" w:rsidRDefault="00A64357" w:rsidP="0058387A">
            <w:pPr>
              <w:keepLines/>
            </w:pPr>
            <w:r>
              <w:t>Proj. TD: 3174.50 m (Mississippian)</w:t>
            </w:r>
          </w:p>
          <w:p w:rsidR="00A64357" w:rsidRDefault="00A64357" w:rsidP="0058387A">
            <w:pPr>
              <w:keepLines/>
            </w:pPr>
            <w:r>
              <w:t>Field: Daly Sinclair</w:t>
            </w:r>
          </w:p>
          <w:p w:rsidR="00A64357" w:rsidRDefault="00A64357" w:rsidP="0058387A">
            <w:pPr>
              <w:keepLines/>
            </w:pPr>
            <w:r>
              <w:t>Classification: Non Confidential Development</w:t>
            </w:r>
          </w:p>
          <w:p w:rsidR="00A64357" w:rsidRDefault="00A64357" w:rsidP="0058387A">
            <w:pPr>
              <w:keepLines/>
            </w:pPr>
            <w:r>
              <w:t>Status: Location(LOC)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4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Daly Sinclair HZNTL B16-13-9-29 (WPM)</w:t>
            </w:r>
          </w:p>
          <w:p w:rsidR="00A64357" w:rsidRDefault="00A64357" w:rsidP="0058387A">
            <w:pPr>
              <w:keepLines/>
            </w:pPr>
            <w:r>
              <w:t>UWI:103.16-13-009-29W1.00</w:t>
            </w:r>
          </w:p>
          <w:p w:rsidR="00A64357" w:rsidRDefault="00A64357" w:rsidP="0058387A">
            <w:pPr>
              <w:keepLines/>
            </w:pPr>
            <w:r>
              <w:t>Licence Issued: 27-Jan-2020</w:t>
            </w:r>
          </w:p>
          <w:p w:rsidR="00A64357" w:rsidRDefault="00A64357" w:rsidP="0058387A">
            <w:pPr>
              <w:keepLines/>
            </w:pPr>
            <w:r>
              <w:t>Licensee: Tundra Oil &amp; Gas Limited</w:t>
            </w:r>
          </w:p>
          <w:p w:rsidR="00A64357" w:rsidRDefault="00A64357" w:rsidP="0058387A">
            <w:pPr>
              <w:keepLines/>
            </w:pPr>
            <w:r>
              <w:t>Mineral Rights: Tundra Oil &amp; Gas Limited</w:t>
            </w:r>
          </w:p>
          <w:p w:rsidR="00A64357" w:rsidRDefault="00A64357" w:rsidP="0058387A">
            <w:pPr>
              <w:keepLines/>
            </w:pPr>
            <w:r>
              <w:t>Contractor: Ensign Drilling Inc. - Rig# 10</w:t>
            </w:r>
          </w:p>
          <w:p w:rsidR="00A64357" w:rsidRDefault="00A64357" w:rsidP="0058387A">
            <w:pPr>
              <w:keepLines/>
            </w:pPr>
            <w:r>
              <w:t>Surface Location: 16A-14-9-29</w:t>
            </w:r>
          </w:p>
          <w:p w:rsidR="00A64357" w:rsidRDefault="00A64357" w:rsidP="0058387A">
            <w:pPr>
              <w:keepLines/>
            </w:pPr>
            <w:r>
              <w:t>Co-ords: 266.50 m S of N of Sec 14</w:t>
            </w:r>
          </w:p>
          <w:p w:rsidR="00A64357" w:rsidRDefault="00A64357" w:rsidP="0058387A">
            <w:pPr>
              <w:keepLines/>
            </w:pPr>
            <w:r>
              <w:t xml:space="preserve">        60.00 m W of E of Sec 14</w:t>
            </w:r>
          </w:p>
          <w:p w:rsidR="00A64357" w:rsidRDefault="00A64357" w:rsidP="0058387A">
            <w:pPr>
              <w:keepLines/>
            </w:pPr>
            <w:r>
              <w:t>Grd Elev: 523.70 m</w:t>
            </w:r>
          </w:p>
          <w:p w:rsidR="00A64357" w:rsidRDefault="00A64357" w:rsidP="0058387A">
            <w:pPr>
              <w:keepLines/>
            </w:pPr>
            <w:r>
              <w:t>Proj. TD: 2362.80 m (Mississippian)</w:t>
            </w:r>
          </w:p>
          <w:p w:rsidR="00A64357" w:rsidRDefault="00A64357" w:rsidP="0058387A">
            <w:pPr>
              <w:keepLines/>
            </w:pPr>
            <w:r>
              <w:t>Field: Daly Sinclair</w:t>
            </w:r>
          </w:p>
          <w:p w:rsidR="00A64357" w:rsidRDefault="00A64357" w:rsidP="0058387A">
            <w:pPr>
              <w:keepLines/>
            </w:pPr>
            <w:r>
              <w:t>Classification: Non Confidential Development</w:t>
            </w:r>
          </w:p>
          <w:p w:rsidR="00A64357" w:rsidRDefault="00A64357" w:rsidP="0058387A">
            <w:pPr>
              <w:keepLines/>
            </w:pPr>
            <w:r>
              <w:t>Status: Location(LOC)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4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Birdtail Unit No. 4 HZNTL A3-32-16-27 (WPM)</w:t>
            </w:r>
          </w:p>
          <w:p w:rsidR="00A64357" w:rsidRDefault="00A64357" w:rsidP="0058387A">
            <w:pPr>
              <w:keepLines/>
            </w:pPr>
            <w:r>
              <w:t>UWI:102.03-32-016-27W1.00</w:t>
            </w:r>
          </w:p>
          <w:p w:rsidR="00A64357" w:rsidRDefault="00A64357" w:rsidP="0058387A">
            <w:pPr>
              <w:keepLines/>
            </w:pPr>
            <w:r>
              <w:t>Licence Issued: 27-Jan-2020</w:t>
            </w:r>
          </w:p>
          <w:p w:rsidR="00A64357" w:rsidRDefault="00A64357" w:rsidP="0058387A">
            <w:pPr>
              <w:keepLines/>
            </w:pPr>
            <w:r>
              <w:t>Licensee: Tundra Oil &amp; Gas Limited</w:t>
            </w:r>
          </w:p>
          <w:p w:rsidR="00A64357" w:rsidRDefault="00A64357" w:rsidP="0058387A">
            <w:pPr>
              <w:keepLines/>
            </w:pPr>
            <w:r>
              <w:t>Mineral Rights: Tundra Oil &amp; Gas Limited</w:t>
            </w:r>
          </w:p>
          <w:p w:rsidR="00A64357" w:rsidRDefault="00A64357" w:rsidP="0058387A">
            <w:pPr>
              <w:keepLines/>
            </w:pPr>
            <w:r>
              <w:t>Contractor: Ensign Drilling Inc. - Rig# 12</w:t>
            </w:r>
          </w:p>
          <w:p w:rsidR="00A64357" w:rsidRDefault="00A64357" w:rsidP="0058387A">
            <w:pPr>
              <w:keepLines/>
            </w:pPr>
            <w:r>
              <w:t>Surface Location: 2D-31-16-27</w:t>
            </w:r>
          </w:p>
          <w:p w:rsidR="00A64357" w:rsidRDefault="00A64357" w:rsidP="0058387A">
            <w:pPr>
              <w:keepLines/>
            </w:pPr>
            <w:r>
              <w:t>Co-ords: 250.12 m N of S of Sec 31</w:t>
            </w:r>
          </w:p>
          <w:p w:rsidR="00A64357" w:rsidRDefault="00A64357" w:rsidP="0058387A">
            <w:pPr>
              <w:keepLines/>
            </w:pPr>
            <w:r>
              <w:t xml:space="preserve">        460.00 m W of E of Sec 31</w:t>
            </w:r>
          </w:p>
          <w:p w:rsidR="00A64357" w:rsidRDefault="00A64357" w:rsidP="0058387A">
            <w:pPr>
              <w:keepLines/>
            </w:pPr>
            <w:r>
              <w:t>Grd Elev: 497.60 m</w:t>
            </w:r>
          </w:p>
          <w:p w:rsidR="00A64357" w:rsidRDefault="00A64357" w:rsidP="0058387A">
            <w:pPr>
              <w:keepLines/>
            </w:pPr>
            <w:r>
              <w:t>Proj. TD: 1651.00 m (Mississippian)</w:t>
            </w:r>
          </w:p>
          <w:p w:rsidR="00A64357" w:rsidRDefault="00A64357" w:rsidP="0058387A">
            <w:pPr>
              <w:keepLines/>
            </w:pPr>
            <w:r>
              <w:t>Field: Birdtail</w:t>
            </w:r>
          </w:p>
          <w:p w:rsidR="00A64357" w:rsidRDefault="00A64357" w:rsidP="0058387A">
            <w:pPr>
              <w:keepLines/>
            </w:pPr>
            <w:r>
              <w:t>Classification: Non Confidential Development</w:t>
            </w:r>
          </w:p>
          <w:p w:rsidR="00A64357" w:rsidRDefault="00A64357" w:rsidP="0058387A">
            <w:pPr>
              <w:keepLines/>
            </w:pPr>
            <w:r>
              <w:t>Status: Location(LOC)</w:t>
            </w:r>
          </w:p>
        </w:tc>
      </w:tr>
      <w:tr w:rsidR="00A64357" w:rsidTr="0058387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Lic. No.: 114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>
            <w:pPr>
              <w:keepLines/>
            </w:pPr>
            <w:r>
              <w:t>Tundra et al Daly Sinclair HZNTL B12-32-8-28 (WPM)</w:t>
            </w:r>
          </w:p>
          <w:p w:rsidR="00A64357" w:rsidRDefault="00A64357" w:rsidP="0058387A">
            <w:pPr>
              <w:keepLines/>
            </w:pPr>
            <w:r>
              <w:t>UWI:104.12-32-008-28W1.00</w:t>
            </w:r>
          </w:p>
          <w:p w:rsidR="00A64357" w:rsidRDefault="00A64357" w:rsidP="0058387A">
            <w:pPr>
              <w:keepLines/>
            </w:pPr>
            <w:r>
              <w:t>Licence Issued: 27-Jan-2020</w:t>
            </w:r>
          </w:p>
          <w:p w:rsidR="00A64357" w:rsidRDefault="00A64357" w:rsidP="0058387A">
            <w:pPr>
              <w:keepLines/>
            </w:pPr>
            <w:r>
              <w:t>Licensee: Tundra Oil &amp; Gas Limited</w:t>
            </w:r>
          </w:p>
          <w:p w:rsidR="00A64357" w:rsidRDefault="00A64357" w:rsidP="0058387A">
            <w:pPr>
              <w:keepLines/>
            </w:pPr>
            <w:r>
              <w:t>Mineral Rights: Tundra Oil &amp; Gas Limited</w:t>
            </w:r>
          </w:p>
          <w:p w:rsidR="00A64357" w:rsidRDefault="00A64357" w:rsidP="0058387A">
            <w:pPr>
              <w:keepLines/>
            </w:pPr>
            <w:r>
              <w:t>Contractor: Ensign Drilling Inc. - Rig# 10</w:t>
            </w:r>
          </w:p>
          <w:p w:rsidR="00A64357" w:rsidRDefault="00A64357" w:rsidP="0058387A">
            <w:pPr>
              <w:keepLines/>
            </w:pPr>
            <w:r>
              <w:t>Surface Location: 9A-32-8-28</w:t>
            </w:r>
          </w:p>
          <w:p w:rsidR="00A64357" w:rsidRDefault="00A64357" w:rsidP="0058387A">
            <w:pPr>
              <w:keepLines/>
            </w:pPr>
            <w:r>
              <w:t>Co-ords: 625.08 m S of N of Sec 32</w:t>
            </w:r>
          </w:p>
          <w:p w:rsidR="00A64357" w:rsidRDefault="00A64357" w:rsidP="0058387A">
            <w:pPr>
              <w:keepLines/>
            </w:pPr>
            <w:r>
              <w:t xml:space="preserve">        72.41 m W of E of Sec 32</w:t>
            </w:r>
          </w:p>
          <w:p w:rsidR="00A64357" w:rsidRDefault="00A64357" w:rsidP="0058387A">
            <w:pPr>
              <w:keepLines/>
            </w:pPr>
            <w:r>
              <w:t>Grd Elev: 500.55 m</w:t>
            </w:r>
          </w:p>
          <w:p w:rsidR="00A64357" w:rsidRDefault="00A64357" w:rsidP="0058387A">
            <w:pPr>
              <w:keepLines/>
            </w:pPr>
            <w:r>
              <w:t>Proj. TD: 2163.60 m (Mississippian)</w:t>
            </w:r>
          </w:p>
          <w:p w:rsidR="00A64357" w:rsidRDefault="00A64357" w:rsidP="0058387A">
            <w:pPr>
              <w:keepLines/>
            </w:pPr>
            <w:r>
              <w:t>Field: Daly Sinclair</w:t>
            </w:r>
          </w:p>
          <w:p w:rsidR="00A64357" w:rsidRDefault="00A64357" w:rsidP="0058387A">
            <w:pPr>
              <w:keepLines/>
            </w:pPr>
            <w:r>
              <w:t>Classification: Non Confidential Development</w:t>
            </w:r>
          </w:p>
          <w:p w:rsidR="00A64357" w:rsidRDefault="00A64357" w:rsidP="0058387A">
            <w:pPr>
              <w:keepLines/>
            </w:pPr>
            <w:r>
              <w:t>Status: Location(LOC)</w:t>
            </w:r>
          </w:p>
          <w:p w:rsidR="00A64357" w:rsidRDefault="00A64357" w:rsidP="0058387A">
            <w:pPr>
              <w:keepLines/>
            </w:pPr>
          </w:p>
        </w:tc>
      </w:tr>
      <w:tr w:rsidR="00A64357" w:rsidTr="0058387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64357" w:rsidRDefault="00A64357" w:rsidP="0058387A"/>
        </w:tc>
      </w:tr>
    </w:tbl>
    <w:p w:rsidR="00A64357" w:rsidRDefault="00A64357" w:rsidP="00A64357"/>
    <w:p w:rsidR="00A64357" w:rsidRDefault="00A64357" w:rsidP="00A64357"/>
    <w:p w:rsidR="00A64357" w:rsidRDefault="00A64357" w:rsidP="00A64357"/>
    <w:p w:rsidR="00A64357" w:rsidRDefault="00A64357" w:rsidP="00F948CB">
      <w:pPr>
        <w:keepLines/>
        <w:tabs>
          <w:tab w:val="left" w:pos="2160"/>
          <w:tab w:val="left" w:pos="3060"/>
        </w:tabs>
      </w:pPr>
    </w:p>
    <w:sectPr w:rsidR="00A6435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7A" w:rsidRDefault="0058387A" w:rsidP="001C2CAD">
      <w:r>
        <w:separator/>
      </w:r>
    </w:p>
  </w:endnote>
  <w:endnote w:type="continuationSeparator" w:id="0">
    <w:p w:rsidR="0058387A" w:rsidRDefault="0058387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04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7A" w:rsidRDefault="0058387A" w:rsidP="001C2CAD">
      <w:r>
        <w:separator/>
      </w:r>
    </w:p>
  </w:footnote>
  <w:footnote w:type="continuationSeparator" w:id="0">
    <w:p w:rsidR="0058387A" w:rsidRDefault="0058387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04F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04F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87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357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0718ED-CB80-489E-AEC2-2256DFC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76FC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64357"/>
    <w:rPr>
      <w:rFonts w:ascii="Arial" w:hAnsi="Arial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A643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E968-BB00-4D8C-83EA-5BDAE2C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603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12:00Z</dcterms:created>
  <dcterms:modified xsi:type="dcterms:W3CDTF">2021-04-08T16:12:00Z</dcterms:modified>
</cp:coreProperties>
</file>